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AE4AC" w14:textId="4F6FE47D" w:rsidR="004123B8" w:rsidRPr="005979B0" w:rsidRDefault="005979B0" w:rsidP="005979B0">
      <w:pPr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Pr="009B1B54">
        <w:rPr>
          <w:sz w:val="28"/>
          <w:szCs w:val="28"/>
        </w:rPr>
        <w:t>:</w:t>
      </w:r>
    </w:p>
    <w:p w14:paraId="58496353" w14:textId="3B2C35D0" w:rsidR="005979B0" w:rsidRDefault="005979B0" w:rsidP="005979B0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 департамента</w:t>
      </w:r>
      <w:r w:rsidRPr="005979B0">
        <w:rPr>
          <w:sz w:val="28"/>
          <w:szCs w:val="28"/>
        </w:rPr>
        <w:t xml:space="preserve"> </w:t>
      </w:r>
      <w:r w:rsidRPr="00C50163">
        <w:rPr>
          <w:sz w:val="28"/>
          <w:szCs w:val="28"/>
        </w:rPr>
        <w:t xml:space="preserve">культуры и </w:t>
      </w:r>
    </w:p>
    <w:p w14:paraId="14B116A0" w14:textId="77777777" w:rsidR="005979B0" w:rsidRDefault="005979B0" w:rsidP="005979B0">
      <w:pPr>
        <w:jc w:val="right"/>
        <w:rPr>
          <w:sz w:val="28"/>
          <w:szCs w:val="28"/>
        </w:rPr>
      </w:pPr>
      <w:r w:rsidRPr="00C50163">
        <w:rPr>
          <w:sz w:val="28"/>
          <w:szCs w:val="28"/>
        </w:rPr>
        <w:t xml:space="preserve">национальной политики </w:t>
      </w:r>
    </w:p>
    <w:p w14:paraId="5BC9A460" w14:textId="68BDABAC" w:rsidR="005979B0" w:rsidRDefault="005979B0" w:rsidP="005979B0">
      <w:pPr>
        <w:jc w:val="right"/>
        <w:rPr>
          <w:sz w:val="28"/>
          <w:szCs w:val="28"/>
        </w:rPr>
      </w:pPr>
      <w:r w:rsidRPr="00C50163">
        <w:rPr>
          <w:sz w:val="28"/>
          <w:szCs w:val="28"/>
        </w:rPr>
        <w:t>Кемеровской области</w:t>
      </w:r>
    </w:p>
    <w:p w14:paraId="242F5584" w14:textId="11837231" w:rsidR="004F56C2" w:rsidRDefault="004F56C2" w:rsidP="005979B0">
      <w:pPr>
        <w:jc w:val="right"/>
        <w:rPr>
          <w:sz w:val="28"/>
          <w:szCs w:val="28"/>
        </w:rPr>
      </w:pPr>
      <w:r>
        <w:rPr>
          <w:sz w:val="28"/>
          <w:szCs w:val="28"/>
        </w:rPr>
        <w:t>Л.Т. Зауэрвайн __________________</w:t>
      </w:r>
    </w:p>
    <w:p w14:paraId="46F07348" w14:textId="77777777" w:rsidR="004F56C2" w:rsidRDefault="004F56C2" w:rsidP="005979B0">
      <w:pPr>
        <w:jc w:val="right"/>
        <w:rPr>
          <w:sz w:val="28"/>
          <w:szCs w:val="28"/>
        </w:rPr>
      </w:pPr>
    </w:p>
    <w:p w14:paraId="4BF38ACD" w14:textId="77777777" w:rsidR="0096116F" w:rsidRPr="00421833" w:rsidRDefault="0096116F" w:rsidP="0096116F">
      <w:pPr>
        <w:jc w:val="center"/>
        <w:rPr>
          <w:b/>
          <w:sz w:val="28"/>
          <w:szCs w:val="28"/>
        </w:rPr>
      </w:pPr>
      <w:r w:rsidRPr="00421833">
        <w:rPr>
          <w:b/>
          <w:sz w:val="28"/>
          <w:szCs w:val="28"/>
        </w:rPr>
        <w:t>П О Л О Ж Е Н И Е</w:t>
      </w:r>
    </w:p>
    <w:p w14:paraId="5920BF06" w14:textId="77777777" w:rsidR="0096116F" w:rsidRDefault="003F2C25" w:rsidP="00961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го конкурса</w:t>
      </w:r>
      <w:r w:rsidR="004F09D8">
        <w:rPr>
          <w:b/>
          <w:sz w:val="28"/>
          <w:szCs w:val="28"/>
        </w:rPr>
        <w:t xml:space="preserve"> детского художественного творчества</w:t>
      </w:r>
    </w:p>
    <w:p w14:paraId="584D403D" w14:textId="200A6743" w:rsidR="004F09D8" w:rsidRDefault="002261A0" w:rsidP="00961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втограф»</w:t>
      </w:r>
    </w:p>
    <w:p w14:paraId="26A6560E" w14:textId="77777777" w:rsidR="00072230" w:rsidRDefault="00072230" w:rsidP="0096116F">
      <w:pPr>
        <w:jc w:val="center"/>
      </w:pPr>
      <w:r w:rsidRPr="00072230">
        <w:t xml:space="preserve"> г. Белово, Кемеровская область, Россия</w:t>
      </w:r>
    </w:p>
    <w:p w14:paraId="56400E28" w14:textId="28B21C4A" w:rsidR="00E94DE8" w:rsidRPr="00072230" w:rsidRDefault="00FA560E" w:rsidP="0096116F">
      <w:pPr>
        <w:jc w:val="center"/>
      </w:pPr>
      <w:r>
        <w:t>24 марта – 28</w:t>
      </w:r>
      <w:r w:rsidR="008971F1">
        <w:t xml:space="preserve"> апреля</w:t>
      </w:r>
      <w:r w:rsidR="00EA06D0">
        <w:t xml:space="preserve"> 2017</w:t>
      </w:r>
      <w:r w:rsidR="00E94DE8">
        <w:t xml:space="preserve"> г.</w:t>
      </w:r>
    </w:p>
    <w:p w14:paraId="726C01C6" w14:textId="77777777" w:rsidR="0096116F" w:rsidRPr="00421833" w:rsidRDefault="0096116F" w:rsidP="0096116F">
      <w:pPr>
        <w:jc w:val="both"/>
        <w:rPr>
          <w:b/>
          <w:sz w:val="28"/>
          <w:szCs w:val="28"/>
        </w:rPr>
      </w:pPr>
    </w:p>
    <w:p w14:paraId="348D02B0" w14:textId="77777777" w:rsidR="00E94DE8" w:rsidRDefault="006E7385" w:rsidP="009611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Учредители и организаторы конкурса.</w:t>
      </w:r>
    </w:p>
    <w:p w14:paraId="27081FD8" w14:textId="2E5CF9B7" w:rsidR="006E7385" w:rsidRDefault="00C50163" w:rsidP="0096116F">
      <w:pPr>
        <w:jc w:val="both"/>
        <w:rPr>
          <w:sz w:val="28"/>
          <w:szCs w:val="28"/>
        </w:rPr>
      </w:pPr>
      <w:r w:rsidRPr="008E7F0C">
        <w:rPr>
          <w:sz w:val="28"/>
          <w:szCs w:val="28"/>
        </w:rPr>
        <w:t xml:space="preserve">Учредителем </w:t>
      </w:r>
      <w:r w:rsidR="008E7F0C" w:rsidRPr="008E7F0C">
        <w:rPr>
          <w:sz w:val="28"/>
          <w:szCs w:val="28"/>
        </w:rPr>
        <w:t>Областного конкурса детского художественного творчества</w:t>
      </w:r>
      <w:r w:rsidR="00720840" w:rsidRPr="00686F88">
        <w:rPr>
          <w:sz w:val="28"/>
          <w:szCs w:val="28"/>
        </w:rPr>
        <w:t xml:space="preserve"> </w:t>
      </w:r>
      <w:r w:rsidR="002261A0">
        <w:rPr>
          <w:sz w:val="28"/>
          <w:szCs w:val="28"/>
        </w:rPr>
        <w:t xml:space="preserve">«Автограф», </w:t>
      </w:r>
      <w:r w:rsidRPr="00C50163">
        <w:rPr>
          <w:sz w:val="28"/>
          <w:szCs w:val="28"/>
        </w:rPr>
        <w:t>является департамент культуры и национальной политики Кемеровской области</w:t>
      </w:r>
      <w:r>
        <w:rPr>
          <w:sz w:val="28"/>
          <w:szCs w:val="28"/>
        </w:rPr>
        <w:t>.</w:t>
      </w:r>
    </w:p>
    <w:p w14:paraId="7DBA71B7" w14:textId="77777777" w:rsidR="00C50163" w:rsidRDefault="008E7F0C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:</w:t>
      </w:r>
    </w:p>
    <w:p w14:paraId="74A967EC" w14:textId="48027D12" w:rsidR="008E7F0C" w:rsidRDefault="0052024B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ГУ «Губернаторский</w:t>
      </w:r>
      <w:r w:rsidR="00B74232">
        <w:rPr>
          <w:sz w:val="28"/>
          <w:szCs w:val="28"/>
        </w:rPr>
        <w:t xml:space="preserve"> культурный центр «Юные дарования Кузбасса»</w:t>
      </w:r>
      <w:r w:rsidR="001F5CFD">
        <w:rPr>
          <w:sz w:val="28"/>
          <w:szCs w:val="28"/>
        </w:rPr>
        <w:t>,</w:t>
      </w:r>
    </w:p>
    <w:p w14:paraId="2204BF0C" w14:textId="5BD6A1AA" w:rsidR="00B74232" w:rsidRDefault="00B74232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МУ</w:t>
      </w:r>
      <w:r w:rsidR="00D66904">
        <w:rPr>
          <w:sz w:val="28"/>
          <w:szCs w:val="28"/>
        </w:rPr>
        <w:t xml:space="preserve"> «Управление культуры и кино города Белово»</w:t>
      </w:r>
      <w:r w:rsidR="004401EF">
        <w:rPr>
          <w:sz w:val="28"/>
          <w:szCs w:val="28"/>
        </w:rPr>
        <w:t>.</w:t>
      </w:r>
    </w:p>
    <w:p w14:paraId="6C9662C4" w14:textId="5404EAAC" w:rsidR="001770E5" w:rsidRDefault="001770E5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ддержке ГУК КО «Кузбасский центр искусств»</w:t>
      </w:r>
      <w:r w:rsidR="004401EF">
        <w:rPr>
          <w:sz w:val="28"/>
          <w:szCs w:val="28"/>
        </w:rPr>
        <w:t>.</w:t>
      </w:r>
    </w:p>
    <w:p w14:paraId="2B220202" w14:textId="77777777" w:rsidR="00D66904" w:rsidRDefault="00D66904" w:rsidP="0096116F">
      <w:pPr>
        <w:jc w:val="both"/>
        <w:rPr>
          <w:sz w:val="28"/>
          <w:szCs w:val="28"/>
        </w:rPr>
      </w:pPr>
    </w:p>
    <w:p w14:paraId="52B3C79D" w14:textId="77777777" w:rsidR="0096116F" w:rsidRPr="00421833" w:rsidRDefault="00D66904" w:rsidP="009611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623DB">
        <w:rPr>
          <w:b/>
          <w:sz w:val="28"/>
          <w:szCs w:val="28"/>
        </w:rPr>
        <w:t>Цели</w:t>
      </w:r>
      <w:r w:rsidR="0096116F" w:rsidRPr="00421833">
        <w:rPr>
          <w:b/>
          <w:sz w:val="28"/>
          <w:szCs w:val="28"/>
        </w:rPr>
        <w:t xml:space="preserve"> и задачи.</w:t>
      </w:r>
    </w:p>
    <w:p w14:paraId="55FDB76A" w14:textId="6964F0EB" w:rsidR="0096116F" w:rsidRPr="00421833" w:rsidRDefault="004670B3" w:rsidP="0096116F">
      <w:pPr>
        <w:jc w:val="both"/>
        <w:rPr>
          <w:sz w:val="28"/>
          <w:szCs w:val="28"/>
        </w:rPr>
      </w:pPr>
      <w:r w:rsidRPr="007623DB">
        <w:rPr>
          <w:sz w:val="28"/>
          <w:szCs w:val="28"/>
        </w:rPr>
        <w:t xml:space="preserve">Областной конкурс детского художественного творчества «Автограф» </w:t>
      </w:r>
      <w:r w:rsidR="0096116F" w:rsidRPr="007623DB">
        <w:rPr>
          <w:sz w:val="28"/>
          <w:szCs w:val="28"/>
        </w:rPr>
        <w:t>(далее – ко</w:t>
      </w:r>
      <w:r w:rsidRPr="007623DB">
        <w:rPr>
          <w:sz w:val="28"/>
          <w:szCs w:val="28"/>
        </w:rPr>
        <w:t xml:space="preserve">нкурс) </w:t>
      </w:r>
      <w:r w:rsidR="0096116F" w:rsidRPr="00421833">
        <w:rPr>
          <w:sz w:val="28"/>
          <w:szCs w:val="28"/>
        </w:rPr>
        <w:t>проводится в рамках программы поиска</w:t>
      </w:r>
      <w:r w:rsidR="00D561AA">
        <w:rPr>
          <w:sz w:val="28"/>
          <w:szCs w:val="28"/>
        </w:rPr>
        <w:t xml:space="preserve"> и выявления художественно одаре</w:t>
      </w:r>
      <w:r w:rsidR="0096116F" w:rsidRPr="00421833">
        <w:rPr>
          <w:sz w:val="28"/>
          <w:szCs w:val="28"/>
        </w:rPr>
        <w:t>нных детей в Кемеровской области, реализуемой ГУ «Губернаторский культурный центр «Юные дарования Кузбасса».</w:t>
      </w:r>
    </w:p>
    <w:p w14:paraId="01722E23" w14:textId="77777777" w:rsidR="00FB671C" w:rsidRDefault="007623DB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</w:t>
      </w:r>
      <w:r w:rsidR="004E4A19">
        <w:rPr>
          <w:sz w:val="28"/>
          <w:szCs w:val="28"/>
        </w:rPr>
        <w:t xml:space="preserve"> конкурса являются</w:t>
      </w:r>
      <w:r w:rsidR="006723D1">
        <w:rPr>
          <w:sz w:val="28"/>
          <w:szCs w:val="28"/>
        </w:rPr>
        <w:t>:</w:t>
      </w:r>
    </w:p>
    <w:p w14:paraId="146092EA" w14:textId="48071647" w:rsidR="0096116F" w:rsidRDefault="006723D1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– активизация</w:t>
      </w:r>
      <w:r w:rsidR="00FE7E78">
        <w:rPr>
          <w:sz w:val="28"/>
          <w:szCs w:val="28"/>
        </w:rPr>
        <w:t xml:space="preserve"> </w:t>
      </w:r>
      <w:r w:rsidR="0096116F" w:rsidRPr="00421833">
        <w:rPr>
          <w:sz w:val="28"/>
          <w:szCs w:val="28"/>
        </w:rPr>
        <w:t>детских худо</w:t>
      </w:r>
      <w:r w:rsidR="00FB671C">
        <w:rPr>
          <w:sz w:val="28"/>
          <w:szCs w:val="28"/>
        </w:rPr>
        <w:t xml:space="preserve">жественных школ, школ искусств </w:t>
      </w:r>
      <w:r w:rsidR="0096116F" w:rsidRPr="00421833">
        <w:rPr>
          <w:sz w:val="28"/>
          <w:szCs w:val="28"/>
        </w:rPr>
        <w:t xml:space="preserve">Кемеровской области по приобщению широкого круга учащихся к изобразительному </w:t>
      </w:r>
      <w:r w:rsidR="0079640D">
        <w:rPr>
          <w:sz w:val="28"/>
          <w:szCs w:val="28"/>
        </w:rPr>
        <w:t>искусству</w:t>
      </w:r>
      <w:r>
        <w:rPr>
          <w:sz w:val="28"/>
          <w:szCs w:val="28"/>
        </w:rPr>
        <w:t>;</w:t>
      </w:r>
    </w:p>
    <w:p w14:paraId="4D565AE6" w14:textId="7DD3081B" w:rsidR="000802FB" w:rsidRDefault="00C24BD2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– активиза</w:t>
      </w:r>
      <w:r w:rsidR="009852B1">
        <w:rPr>
          <w:sz w:val="28"/>
          <w:szCs w:val="28"/>
        </w:rPr>
        <w:t>ция эстетической и поз</w:t>
      </w:r>
      <w:r w:rsidR="00236F0E">
        <w:rPr>
          <w:sz w:val="28"/>
          <w:szCs w:val="28"/>
        </w:rPr>
        <w:t>н</w:t>
      </w:r>
      <w:r w:rsidR="009852B1">
        <w:rPr>
          <w:sz w:val="28"/>
          <w:szCs w:val="28"/>
        </w:rPr>
        <w:t>авательной акт</w:t>
      </w:r>
      <w:r w:rsidR="00236F0E">
        <w:rPr>
          <w:sz w:val="28"/>
          <w:szCs w:val="28"/>
        </w:rPr>
        <w:t>и</w:t>
      </w:r>
      <w:r w:rsidR="009852B1">
        <w:rPr>
          <w:sz w:val="28"/>
          <w:szCs w:val="28"/>
        </w:rPr>
        <w:t>вности</w:t>
      </w:r>
      <w:r w:rsidR="00065316">
        <w:rPr>
          <w:sz w:val="28"/>
          <w:szCs w:val="28"/>
        </w:rPr>
        <w:t xml:space="preserve">, </w:t>
      </w:r>
      <w:r w:rsidR="00236F0E">
        <w:rPr>
          <w:sz w:val="28"/>
          <w:szCs w:val="28"/>
        </w:rPr>
        <w:t>твор</w:t>
      </w:r>
      <w:r w:rsidR="00ED60F7">
        <w:rPr>
          <w:sz w:val="28"/>
          <w:szCs w:val="28"/>
        </w:rPr>
        <w:t>ческой де</w:t>
      </w:r>
      <w:r w:rsidR="00065316">
        <w:rPr>
          <w:sz w:val="28"/>
          <w:szCs w:val="28"/>
        </w:rPr>
        <w:t>ятельности юных художников</w:t>
      </w:r>
      <w:r w:rsidR="000802FB">
        <w:rPr>
          <w:sz w:val="28"/>
          <w:szCs w:val="28"/>
        </w:rPr>
        <w:t>;</w:t>
      </w:r>
    </w:p>
    <w:p w14:paraId="04EA0F29" w14:textId="52EE7C61" w:rsidR="00145C1C" w:rsidRPr="00421833" w:rsidRDefault="00145C1C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– обмен педагогическим и методическим опытом.</w:t>
      </w:r>
    </w:p>
    <w:p w14:paraId="22545710" w14:textId="77777777" w:rsidR="0012578C" w:rsidRPr="00421833" w:rsidRDefault="0012578C" w:rsidP="0096116F">
      <w:pPr>
        <w:jc w:val="both"/>
        <w:rPr>
          <w:sz w:val="28"/>
          <w:szCs w:val="28"/>
        </w:rPr>
      </w:pPr>
    </w:p>
    <w:p w14:paraId="189CB903" w14:textId="77777777" w:rsidR="0096116F" w:rsidRPr="00421833" w:rsidRDefault="0096116F" w:rsidP="0096116F">
      <w:pPr>
        <w:jc w:val="both"/>
        <w:rPr>
          <w:b/>
          <w:sz w:val="28"/>
          <w:szCs w:val="28"/>
        </w:rPr>
      </w:pPr>
      <w:r w:rsidRPr="00421833">
        <w:rPr>
          <w:b/>
          <w:sz w:val="28"/>
          <w:szCs w:val="28"/>
        </w:rPr>
        <w:t>3. Участники конкурса.</w:t>
      </w:r>
    </w:p>
    <w:p w14:paraId="4F726468" w14:textId="77777777" w:rsidR="0096116F" w:rsidRDefault="0096116F" w:rsidP="0096116F">
      <w:pPr>
        <w:jc w:val="both"/>
        <w:rPr>
          <w:sz w:val="28"/>
          <w:szCs w:val="28"/>
        </w:rPr>
      </w:pPr>
      <w:r w:rsidRPr="00421833">
        <w:rPr>
          <w:sz w:val="28"/>
          <w:szCs w:val="28"/>
        </w:rPr>
        <w:t xml:space="preserve">В конкурсе принимают участие учащиеся </w:t>
      </w:r>
      <w:r w:rsidR="00AC5482">
        <w:rPr>
          <w:sz w:val="28"/>
          <w:szCs w:val="28"/>
        </w:rPr>
        <w:t xml:space="preserve">детских художественных школ и </w:t>
      </w:r>
      <w:r w:rsidR="00F05294">
        <w:rPr>
          <w:sz w:val="28"/>
          <w:szCs w:val="28"/>
        </w:rPr>
        <w:t>художественных отделений школ искусств</w:t>
      </w:r>
      <w:r w:rsidRPr="00421833">
        <w:rPr>
          <w:sz w:val="28"/>
          <w:szCs w:val="28"/>
        </w:rPr>
        <w:t xml:space="preserve"> Кемеровской об</w:t>
      </w:r>
      <w:r w:rsidR="00342B9F">
        <w:rPr>
          <w:sz w:val="28"/>
          <w:szCs w:val="28"/>
        </w:rPr>
        <w:t>ласти</w:t>
      </w:r>
      <w:r w:rsidRPr="00421833">
        <w:rPr>
          <w:sz w:val="28"/>
          <w:szCs w:val="28"/>
        </w:rPr>
        <w:t xml:space="preserve">. </w:t>
      </w:r>
    </w:p>
    <w:p w14:paraId="7282CC16" w14:textId="77777777" w:rsidR="0012578C" w:rsidRPr="00421833" w:rsidRDefault="0012578C" w:rsidP="0096116F">
      <w:pPr>
        <w:jc w:val="both"/>
        <w:rPr>
          <w:sz w:val="28"/>
          <w:szCs w:val="28"/>
        </w:rPr>
      </w:pPr>
    </w:p>
    <w:p w14:paraId="1EDC4DD2" w14:textId="77777777" w:rsidR="0096116F" w:rsidRPr="00421833" w:rsidRDefault="0096116F" w:rsidP="0096116F">
      <w:pPr>
        <w:jc w:val="both"/>
        <w:rPr>
          <w:b/>
          <w:sz w:val="28"/>
          <w:szCs w:val="28"/>
        </w:rPr>
      </w:pPr>
      <w:r w:rsidRPr="00421833">
        <w:rPr>
          <w:b/>
          <w:sz w:val="28"/>
          <w:szCs w:val="28"/>
        </w:rPr>
        <w:t>4. Возрастные группы.</w:t>
      </w:r>
    </w:p>
    <w:p w14:paraId="04A24570" w14:textId="77777777" w:rsidR="0096116F" w:rsidRPr="00421833" w:rsidRDefault="00F05294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Младшая – от 7</w:t>
      </w:r>
      <w:r w:rsidR="0096116F" w:rsidRPr="00421833">
        <w:rPr>
          <w:sz w:val="28"/>
          <w:szCs w:val="28"/>
        </w:rPr>
        <w:t xml:space="preserve"> д</w:t>
      </w:r>
      <w:r w:rsidR="00872A78">
        <w:rPr>
          <w:sz w:val="28"/>
          <w:szCs w:val="28"/>
        </w:rPr>
        <w:t>о 9 лет (включительно)</w:t>
      </w:r>
    </w:p>
    <w:p w14:paraId="604E8C7D" w14:textId="77777777" w:rsidR="0096116F" w:rsidRPr="00421833" w:rsidRDefault="0096116F" w:rsidP="0096116F">
      <w:pPr>
        <w:jc w:val="both"/>
        <w:rPr>
          <w:sz w:val="28"/>
          <w:szCs w:val="28"/>
        </w:rPr>
      </w:pPr>
      <w:r w:rsidRPr="00421833">
        <w:rPr>
          <w:sz w:val="28"/>
          <w:szCs w:val="28"/>
        </w:rPr>
        <w:t xml:space="preserve">Средняя – от 10 до 13 лет </w:t>
      </w:r>
      <w:r w:rsidR="00872A78">
        <w:rPr>
          <w:sz w:val="28"/>
          <w:szCs w:val="28"/>
        </w:rPr>
        <w:t>(</w:t>
      </w:r>
      <w:r w:rsidRPr="00421833">
        <w:rPr>
          <w:sz w:val="28"/>
          <w:szCs w:val="28"/>
        </w:rPr>
        <w:t>включительно</w:t>
      </w:r>
      <w:r w:rsidR="00872A78">
        <w:rPr>
          <w:sz w:val="28"/>
          <w:szCs w:val="28"/>
        </w:rPr>
        <w:t>)</w:t>
      </w:r>
    </w:p>
    <w:p w14:paraId="40707718" w14:textId="77777777" w:rsidR="0096116F" w:rsidRPr="00421833" w:rsidRDefault="00F05294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ая – от 14 до 17</w:t>
      </w:r>
      <w:r w:rsidR="0096116F" w:rsidRPr="00421833">
        <w:rPr>
          <w:sz w:val="28"/>
          <w:szCs w:val="28"/>
        </w:rPr>
        <w:t xml:space="preserve"> лет </w:t>
      </w:r>
      <w:r w:rsidR="00872A78">
        <w:rPr>
          <w:sz w:val="28"/>
          <w:szCs w:val="28"/>
        </w:rPr>
        <w:t>(</w:t>
      </w:r>
      <w:r w:rsidR="0096116F" w:rsidRPr="00421833">
        <w:rPr>
          <w:sz w:val="28"/>
          <w:szCs w:val="28"/>
        </w:rPr>
        <w:t>включительно</w:t>
      </w:r>
      <w:r w:rsidR="00872A78">
        <w:rPr>
          <w:sz w:val="28"/>
          <w:szCs w:val="28"/>
        </w:rPr>
        <w:t>)</w:t>
      </w:r>
    </w:p>
    <w:p w14:paraId="3595ABD6" w14:textId="77777777" w:rsidR="0096116F" w:rsidRDefault="0096116F" w:rsidP="0096116F">
      <w:pPr>
        <w:jc w:val="both"/>
        <w:rPr>
          <w:sz w:val="28"/>
          <w:szCs w:val="28"/>
        </w:rPr>
      </w:pPr>
      <w:r w:rsidRPr="00421833">
        <w:rPr>
          <w:sz w:val="28"/>
          <w:szCs w:val="28"/>
        </w:rPr>
        <w:t xml:space="preserve">Возрастная группа определяется по возрасту участника </w:t>
      </w:r>
      <w:r w:rsidR="00D561AA">
        <w:rPr>
          <w:sz w:val="28"/>
          <w:szCs w:val="28"/>
        </w:rPr>
        <w:t>на</w:t>
      </w:r>
      <w:r w:rsidR="0012578C">
        <w:rPr>
          <w:sz w:val="28"/>
          <w:szCs w:val="28"/>
        </w:rPr>
        <w:t xml:space="preserve"> </w:t>
      </w:r>
      <w:r w:rsidR="00D561AA">
        <w:rPr>
          <w:sz w:val="28"/>
          <w:szCs w:val="28"/>
        </w:rPr>
        <w:t>день проведения конкурса</w:t>
      </w:r>
      <w:r w:rsidR="00B93339">
        <w:rPr>
          <w:sz w:val="28"/>
          <w:szCs w:val="28"/>
        </w:rPr>
        <w:t>.</w:t>
      </w:r>
    </w:p>
    <w:p w14:paraId="49EDFB98" w14:textId="77777777" w:rsidR="00B93339" w:rsidRDefault="00B93339" w:rsidP="0096116F">
      <w:pPr>
        <w:jc w:val="both"/>
        <w:rPr>
          <w:sz w:val="28"/>
          <w:szCs w:val="28"/>
        </w:rPr>
      </w:pPr>
    </w:p>
    <w:p w14:paraId="3FE4A18B" w14:textId="77777777" w:rsidR="002261A0" w:rsidRPr="00421833" w:rsidRDefault="002261A0" w:rsidP="0096116F">
      <w:pPr>
        <w:jc w:val="both"/>
        <w:rPr>
          <w:sz w:val="28"/>
          <w:szCs w:val="28"/>
        </w:rPr>
      </w:pPr>
    </w:p>
    <w:p w14:paraId="49D9E1AA" w14:textId="77777777" w:rsidR="0096116F" w:rsidRPr="00421833" w:rsidRDefault="0096116F" w:rsidP="0096116F">
      <w:pPr>
        <w:jc w:val="both"/>
        <w:rPr>
          <w:sz w:val="28"/>
          <w:szCs w:val="28"/>
        </w:rPr>
      </w:pPr>
      <w:r w:rsidRPr="00421833">
        <w:rPr>
          <w:b/>
          <w:sz w:val="28"/>
          <w:szCs w:val="28"/>
        </w:rPr>
        <w:t>5. Порядок проведения конкурса.</w:t>
      </w:r>
      <w:r w:rsidRPr="00421833">
        <w:rPr>
          <w:sz w:val="28"/>
          <w:szCs w:val="28"/>
        </w:rPr>
        <w:t xml:space="preserve">  </w:t>
      </w:r>
    </w:p>
    <w:p w14:paraId="46B322BB" w14:textId="6FFA15E2" w:rsidR="00E001BA" w:rsidRDefault="0025044F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C37BF">
        <w:rPr>
          <w:sz w:val="28"/>
          <w:szCs w:val="28"/>
        </w:rPr>
        <w:t xml:space="preserve"> </w:t>
      </w:r>
      <w:r w:rsidR="006C51FA" w:rsidRPr="00E911DF">
        <w:rPr>
          <w:sz w:val="28"/>
          <w:szCs w:val="28"/>
        </w:rPr>
        <w:t>Дата и место проведения конкурса:</w:t>
      </w:r>
      <w:r w:rsidR="006C51FA">
        <w:rPr>
          <w:sz w:val="28"/>
          <w:szCs w:val="28"/>
        </w:rPr>
        <w:t xml:space="preserve"> </w:t>
      </w:r>
      <w:r w:rsidR="00EA06D0">
        <w:rPr>
          <w:sz w:val="28"/>
          <w:szCs w:val="28"/>
        </w:rPr>
        <w:t>24</w:t>
      </w:r>
      <w:r w:rsidR="00B8513E">
        <w:rPr>
          <w:sz w:val="28"/>
          <w:szCs w:val="28"/>
        </w:rPr>
        <w:t xml:space="preserve"> </w:t>
      </w:r>
      <w:r w:rsidR="00E911DF">
        <w:rPr>
          <w:sz w:val="28"/>
          <w:szCs w:val="28"/>
        </w:rPr>
        <w:t>марта</w:t>
      </w:r>
      <w:r w:rsidR="00EA06D0">
        <w:rPr>
          <w:sz w:val="28"/>
          <w:szCs w:val="28"/>
        </w:rPr>
        <w:t xml:space="preserve"> 2017</w:t>
      </w:r>
      <w:r w:rsidR="0012578C">
        <w:rPr>
          <w:sz w:val="28"/>
          <w:szCs w:val="28"/>
        </w:rPr>
        <w:t xml:space="preserve"> г.</w:t>
      </w:r>
      <w:r w:rsidR="007B5138">
        <w:rPr>
          <w:sz w:val="28"/>
          <w:szCs w:val="28"/>
        </w:rPr>
        <w:t>, Центральный Дворе</w:t>
      </w:r>
      <w:r w:rsidR="00B8513E">
        <w:rPr>
          <w:sz w:val="28"/>
          <w:szCs w:val="28"/>
        </w:rPr>
        <w:t>ц культуры г</w:t>
      </w:r>
      <w:r w:rsidR="007E0CE3">
        <w:rPr>
          <w:sz w:val="28"/>
          <w:szCs w:val="28"/>
        </w:rPr>
        <w:t>. Белово (ул. Октябрьская,</w:t>
      </w:r>
      <w:r w:rsidR="00707828">
        <w:rPr>
          <w:sz w:val="28"/>
          <w:szCs w:val="28"/>
        </w:rPr>
        <w:t xml:space="preserve"> </w:t>
      </w:r>
      <w:r w:rsidR="007E0CE3">
        <w:rPr>
          <w:sz w:val="28"/>
          <w:szCs w:val="28"/>
        </w:rPr>
        <w:t>12 А)</w:t>
      </w:r>
      <w:r w:rsidR="00A16AD9">
        <w:rPr>
          <w:sz w:val="28"/>
          <w:szCs w:val="28"/>
        </w:rPr>
        <w:t>.</w:t>
      </w:r>
    </w:p>
    <w:p w14:paraId="61482FF5" w14:textId="6B869799" w:rsidR="0025044F" w:rsidRDefault="0025044F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5.2. Время выполнения конкурсной работы</w:t>
      </w:r>
      <w:r w:rsidR="00E001BA">
        <w:rPr>
          <w:sz w:val="28"/>
          <w:szCs w:val="28"/>
        </w:rPr>
        <w:t xml:space="preserve"> 3</w:t>
      </w:r>
      <w:r w:rsidR="00822F2C">
        <w:rPr>
          <w:sz w:val="28"/>
          <w:szCs w:val="28"/>
        </w:rPr>
        <w:t xml:space="preserve"> академических часа с </w:t>
      </w:r>
      <w:r w:rsidR="004B057A">
        <w:rPr>
          <w:sz w:val="28"/>
          <w:szCs w:val="28"/>
        </w:rPr>
        <w:t xml:space="preserve">двумя </w:t>
      </w:r>
      <w:r w:rsidR="00822F2C">
        <w:rPr>
          <w:sz w:val="28"/>
          <w:szCs w:val="28"/>
        </w:rPr>
        <w:t xml:space="preserve">перерывами </w:t>
      </w:r>
      <w:r w:rsidR="004B057A">
        <w:rPr>
          <w:sz w:val="28"/>
          <w:szCs w:val="28"/>
        </w:rPr>
        <w:t xml:space="preserve">по </w:t>
      </w:r>
      <w:r w:rsidR="00822F2C">
        <w:rPr>
          <w:sz w:val="28"/>
          <w:szCs w:val="28"/>
        </w:rPr>
        <w:t>15 минут</w:t>
      </w:r>
      <w:r w:rsidR="004B057A">
        <w:rPr>
          <w:sz w:val="28"/>
          <w:szCs w:val="28"/>
        </w:rPr>
        <w:t>.</w:t>
      </w:r>
    </w:p>
    <w:p w14:paraId="2964A38B" w14:textId="77777777" w:rsidR="00774BC1" w:rsidRDefault="00774BC1" w:rsidP="0096116F">
      <w:pPr>
        <w:jc w:val="both"/>
        <w:rPr>
          <w:sz w:val="28"/>
          <w:szCs w:val="28"/>
        </w:rPr>
      </w:pPr>
    </w:p>
    <w:p w14:paraId="14E2E7A9" w14:textId="77777777" w:rsidR="003C37BF" w:rsidRDefault="003022B3" w:rsidP="0096116F">
      <w:pPr>
        <w:jc w:val="both"/>
        <w:rPr>
          <w:b/>
          <w:sz w:val="28"/>
          <w:szCs w:val="28"/>
        </w:rPr>
      </w:pPr>
      <w:r w:rsidRPr="003022B3">
        <w:rPr>
          <w:b/>
          <w:sz w:val="28"/>
          <w:szCs w:val="28"/>
        </w:rPr>
        <w:t xml:space="preserve">6. </w:t>
      </w:r>
      <w:r w:rsidR="003C37BF" w:rsidRPr="003022B3">
        <w:rPr>
          <w:b/>
          <w:sz w:val="28"/>
          <w:szCs w:val="28"/>
        </w:rPr>
        <w:t>Условия проведения конкурса</w:t>
      </w:r>
      <w:r w:rsidR="00AD18A8">
        <w:rPr>
          <w:b/>
          <w:sz w:val="28"/>
          <w:szCs w:val="28"/>
        </w:rPr>
        <w:t>. Требования к участникам</w:t>
      </w:r>
      <w:r w:rsidR="00C92A4C">
        <w:rPr>
          <w:b/>
          <w:sz w:val="28"/>
          <w:szCs w:val="28"/>
        </w:rPr>
        <w:t>.</w:t>
      </w:r>
    </w:p>
    <w:p w14:paraId="5FDE01E7" w14:textId="77777777" w:rsidR="00AD18A8" w:rsidRPr="00437441" w:rsidRDefault="00AD18A8" w:rsidP="0096116F">
      <w:pPr>
        <w:jc w:val="both"/>
        <w:rPr>
          <w:sz w:val="28"/>
          <w:szCs w:val="28"/>
        </w:rPr>
      </w:pPr>
      <w:r w:rsidRPr="00437441">
        <w:rPr>
          <w:sz w:val="28"/>
          <w:szCs w:val="28"/>
        </w:rPr>
        <w:t>6.</w:t>
      </w:r>
      <w:r w:rsidR="00BA51D0">
        <w:rPr>
          <w:sz w:val="28"/>
          <w:szCs w:val="28"/>
        </w:rPr>
        <w:t>1</w:t>
      </w:r>
      <w:r w:rsidRPr="00437441">
        <w:rPr>
          <w:sz w:val="28"/>
          <w:szCs w:val="28"/>
        </w:rPr>
        <w:t>.</w:t>
      </w:r>
      <w:r w:rsidR="002E6D12" w:rsidRPr="00437441">
        <w:rPr>
          <w:sz w:val="28"/>
          <w:szCs w:val="28"/>
        </w:rPr>
        <w:t xml:space="preserve"> Участник вправе выполнить работу в любой </w:t>
      </w:r>
      <w:r w:rsidR="002E6D12" w:rsidRPr="00BA51D0">
        <w:rPr>
          <w:sz w:val="28"/>
          <w:szCs w:val="28"/>
        </w:rPr>
        <w:t>технике</w:t>
      </w:r>
      <w:r w:rsidR="00BA51D0" w:rsidRPr="00BA51D0">
        <w:rPr>
          <w:sz w:val="28"/>
          <w:szCs w:val="28"/>
        </w:rPr>
        <w:t xml:space="preserve"> </w:t>
      </w:r>
      <w:r w:rsidR="00E947AF" w:rsidRPr="00437441">
        <w:rPr>
          <w:sz w:val="28"/>
          <w:szCs w:val="28"/>
        </w:rPr>
        <w:t xml:space="preserve">с </w:t>
      </w:r>
      <w:r w:rsidR="00C230EF" w:rsidRPr="00437441">
        <w:rPr>
          <w:sz w:val="28"/>
          <w:szCs w:val="28"/>
        </w:rPr>
        <w:t>использованием любых материалов</w:t>
      </w:r>
      <w:r w:rsidR="00437441">
        <w:rPr>
          <w:sz w:val="28"/>
          <w:szCs w:val="28"/>
        </w:rPr>
        <w:t>.</w:t>
      </w:r>
    </w:p>
    <w:p w14:paraId="62FBEE02" w14:textId="2572BCDF" w:rsidR="0025044F" w:rsidRDefault="003022B3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5594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37441">
        <w:rPr>
          <w:sz w:val="28"/>
          <w:szCs w:val="28"/>
        </w:rPr>
        <w:t xml:space="preserve"> </w:t>
      </w:r>
      <w:r w:rsidR="000572F4">
        <w:rPr>
          <w:sz w:val="28"/>
          <w:szCs w:val="28"/>
        </w:rPr>
        <w:t>Для в</w:t>
      </w:r>
      <w:r w:rsidR="00505D2A">
        <w:rPr>
          <w:sz w:val="28"/>
          <w:szCs w:val="28"/>
        </w:rPr>
        <w:t xml:space="preserve">ыполнения </w:t>
      </w:r>
      <w:r w:rsidR="000572F4">
        <w:rPr>
          <w:sz w:val="28"/>
          <w:szCs w:val="28"/>
        </w:rPr>
        <w:t>конкурсной работы используется собственный художественный материал</w:t>
      </w:r>
      <w:r w:rsidR="00204664">
        <w:rPr>
          <w:sz w:val="28"/>
          <w:szCs w:val="28"/>
        </w:rPr>
        <w:t xml:space="preserve"> </w:t>
      </w:r>
      <w:r w:rsidR="00204664" w:rsidRPr="00BA51D0">
        <w:rPr>
          <w:sz w:val="28"/>
          <w:szCs w:val="28"/>
        </w:rPr>
        <w:t xml:space="preserve">и </w:t>
      </w:r>
      <w:r w:rsidR="002E1A65" w:rsidRPr="00BA51D0">
        <w:rPr>
          <w:sz w:val="28"/>
          <w:szCs w:val="28"/>
        </w:rPr>
        <w:t>самостоятельн</w:t>
      </w:r>
      <w:r w:rsidR="00954460" w:rsidRPr="00BA51D0">
        <w:rPr>
          <w:sz w:val="28"/>
          <w:szCs w:val="28"/>
        </w:rPr>
        <w:t>ая организация рабочего места в предложенной организаторами аудитории.</w:t>
      </w:r>
    </w:p>
    <w:p w14:paraId="75E69C90" w14:textId="77777777" w:rsidR="003C37BF" w:rsidRDefault="003C37BF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22B3">
        <w:rPr>
          <w:sz w:val="28"/>
          <w:szCs w:val="28"/>
        </w:rPr>
        <w:t>.</w:t>
      </w:r>
      <w:r w:rsidR="0075594B">
        <w:rPr>
          <w:sz w:val="28"/>
          <w:szCs w:val="28"/>
        </w:rPr>
        <w:t>3</w:t>
      </w:r>
      <w:r w:rsidR="003022B3">
        <w:rPr>
          <w:sz w:val="28"/>
          <w:szCs w:val="28"/>
        </w:rPr>
        <w:t xml:space="preserve">. Работа выполняется </w:t>
      </w:r>
      <w:r w:rsidR="0075594B">
        <w:rPr>
          <w:sz w:val="28"/>
          <w:szCs w:val="28"/>
        </w:rPr>
        <w:t xml:space="preserve">в режиме реального времени </w:t>
      </w:r>
      <w:r w:rsidR="003022B3">
        <w:rPr>
          <w:sz w:val="28"/>
          <w:szCs w:val="28"/>
        </w:rPr>
        <w:t>самостоятельно, без помощи педагога.</w:t>
      </w:r>
    </w:p>
    <w:p w14:paraId="2B113859" w14:textId="77777777" w:rsidR="0025044F" w:rsidRPr="002C651D" w:rsidRDefault="0025044F" w:rsidP="0096116F">
      <w:pPr>
        <w:jc w:val="both"/>
        <w:rPr>
          <w:b/>
          <w:sz w:val="28"/>
          <w:szCs w:val="28"/>
        </w:rPr>
      </w:pPr>
    </w:p>
    <w:p w14:paraId="4EAB87DF" w14:textId="77777777" w:rsidR="006C51FA" w:rsidRDefault="00152039" w:rsidP="0096116F">
      <w:pPr>
        <w:jc w:val="both"/>
        <w:rPr>
          <w:b/>
          <w:sz w:val="28"/>
          <w:szCs w:val="28"/>
        </w:rPr>
      </w:pPr>
      <w:r w:rsidRPr="002C651D">
        <w:rPr>
          <w:b/>
          <w:sz w:val="28"/>
          <w:szCs w:val="28"/>
        </w:rPr>
        <w:t>7</w:t>
      </w:r>
      <w:r w:rsidR="003C37BF" w:rsidRPr="002C651D">
        <w:rPr>
          <w:b/>
          <w:sz w:val="28"/>
          <w:szCs w:val="28"/>
        </w:rPr>
        <w:t>. Тем</w:t>
      </w:r>
      <w:r w:rsidR="002C651D" w:rsidRPr="002C651D">
        <w:rPr>
          <w:b/>
          <w:sz w:val="28"/>
          <w:szCs w:val="28"/>
        </w:rPr>
        <w:t xml:space="preserve">ы </w:t>
      </w:r>
      <w:r w:rsidR="002C651D">
        <w:rPr>
          <w:b/>
          <w:sz w:val="28"/>
          <w:szCs w:val="28"/>
        </w:rPr>
        <w:t>конкурсных работ.</w:t>
      </w:r>
    </w:p>
    <w:p w14:paraId="2588522D" w14:textId="77777777" w:rsidR="008A5E1E" w:rsidRDefault="007B6536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8A5E1E" w:rsidRPr="008A5E1E">
        <w:rPr>
          <w:sz w:val="28"/>
          <w:szCs w:val="28"/>
        </w:rPr>
        <w:t>Участникам</w:t>
      </w:r>
      <w:r w:rsidR="008A5E1E">
        <w:rPr>
          <w:sz w:val="28"/>
          <w:szCs w:val="28"/>
        </w:rPr>
        <w:t xml:space="preserve"> каждой возрастной группы в де</w:t>
      </w:r>
      <w:r w:rsidR="00E32BAF">
        <w:rPr>
          <w:sz w:val="28"/>
          <w:szCs w:val="28"/>
        </w:rPr>
        <w:t>нь проведения конкурса предлагаю</w:t>
      </w:r>
      <w:r w:rsidR="008A5E1E">
        <w:rPr>
          <w:sz w:val="28"/>
          <w:szCs w:val="28"/>
        </w:rPr>
        <w:t>тся</w:t>
      </w:r>
      <w:r w:rsidR="00E32BAF">
        <w:rPr>
          <w:sz w:val="28"/>
          <w:szCs w:val="28"/>
        </w:rPr>
        <w:t xml:space="preserve"> на выбор пять тем</w:t>
      </w:r>
      <w:r w:rsidR="00375743">
        <w:rPr>
          <w:sz w:val="28"/>
          <w:szCs w:val="28"/>
        </w:rPr>
        <w:t xml:space="preserve"> из указанных в Положении. Темы для каждой возрастной группы определяются путем жребия.</w:t>
      </w:r>
    </w:p>
    <w:p w14:paraId="16072E74" w14:textId="77777777" w:rsidR="00150C46" w:rsidRDefault="00150C46" w:rsidP="0096116F">
      <w:pPr>
        <w:jc w:val="both"/>
        <w:rPr>
          <w:sz w:val="28"/>
          <w:szCs w:val="28"/>
        </w:rPr>
      </w:pPr>
    </w:p>
    <w:p w14:paraId="79C54BDB" w14:textId="62E6B569" w:rsidR="007B6536" w:rsidRPr="008A5E1E" w:rsidRDefault="007B6536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255AA2" w:rsidRPr="00255AA2">
        <w:rPr>
          <w:sz w:val="28"/>
          <w:szCs w:val="28"/>
        </w:rPr>
        <w:t>Конкурсные темы предлагают участникам  широкий спектр направлений для отражения окружающего мира глазами ребенка:</w:t>
      </w:r>
    </w:p>
    <w:p w14:paraId="20FC03A7" w14:textId="37F26CBE" w:rsidR="00D561AA" w:rsidRPr="0022583E" w:rsidRDefault="0022583E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69DB">
        <w:rPr>
          <w:sz w:val="28"/>
          <w:szCs w:val="28"/>
        </w:rPr>
        <w:t>Куз</w:t>
      </w:r>
      <w:r w:rsidR="001B3FB0">
        <w:rPr>
          <w:sz w:val="28"/>
          <w:szCs w:val="28"/>
        </w:rPr>
        <w:t>басский верни</w:t>
      </w:r>
      <w:r w:rsidR="008A1A2F">
        <w:rPr>
          <w:sz w:val="28"/>
          <w:szCs w:val="28"/>
        </w:rPr>
        <w:t>саж</w:t>
      </w:r>
      <w:r>
        <w:rPr>
          <w:sz w:val="28"/>
          <w:szCs w:val="28"/>
        </w:rPr>
        <w:t>»</w:t>
      </w:r>
    </w:p>
    <w:p w14:paraId="7F24D124" w14:textId="70FF298C" w:rsidR="00335B24" w:rsidRPr="0022583E" w:rsidRDefault="0022583E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1A2F">
        <w:rPr>
          <w:sz w:val="28"/>
          <w:szCs w:val="28"/>
        </w:rPr>
        <w:t>Творим и вытворяем</w:t>
      </w:r>
      <w:r>
        <w:rPr>
          <w:sz w:val="28"/>
          <w:szCs w:val="28"/>
        </w:rPr>
        <w:t>»</w:t>
      </w:r>
    </w:p>
    <w:p w14:paraId="42784A1D" w14:textId="2E65E441" w:rsidR="00335B24" w:rsidRDefault="0022583E" w:rsidP="00961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1A2F">
        <w:rPr>
          <w:sz w:val="28"/>
          <w:szCs w:val="28"/>
        </w:rPr>
        <w:t>Вместе весело шагать</w:t>
      </w:r>
      <w:r>
        <w:rPr>
          <w:sz w:val="28"/>
          <w:szCs w:val="28"/>
        </w:rPr>
        <w:t>»</w:t>
      </w:r>
    </w:p>
    <w:p w14:paraId="3B39BB03" w14:textId="79A63056" w:rsidR="004047BD" w:rsidRPr="004047BD" w:rsidRDefault="004047BD" w:rsidP="004047BD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4047BD">
        <w:rPr>
          <w:color w:val="000000"/>
          <w:sz w:val="28"/>
          <w:szCs w:val="28"/>
          <w:shd w:val="clear" w:color="auto" w:fill="FFFFFF"/>
        </w:rPr>
        <w:t>Дизайн вокруг нас!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4047B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</w:t>
      </w:r>
      <w:r w:rsidRPr="004047BD">
        <w:rPr>
          <w:color w:val="000000"/>
          <w:sz w:val="28"/>
          <w:szCs w:val="28"/>
          <w:shd w:val="clear" w:color="auto" w:fill="FFFFFF"/>
        </w:rPr>
        <w:t>Мой пушистый друг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4047B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</w:t>
      </w:r>
      <w:r w:rsidRPr="004047BD">
        <w:rPr>
          <w:color w:val="000000"/>
          <w:sz w:val="28"/>
          <w:szCs w:val="28"/>
          <w:shd w:val="clear" w:color="auto" w:fill="FFFFFF"/>
        </w:rPr>
        <w:t>Веселый грустный клоун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4047B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</w:t>
      </w:r>
      <w:r w:rsidRPr="004047BD">
        <w:rPr>
          <w:color w:val="000000"/>
          <w:sz w:val="28"/>
          <w:szCs w:val="28"/>
          <w:shd w:val="clear" w:color="auto" w:fill="FFFFFF"/>
        </w:rPr>
        <w:t>Фантастический город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4047B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</w:t>
      </w:r>
      <w:r w:rsidRPr="004047BD">
        <w:rPr>
          <w:color w:val="000000"/>
          <w:sz w:val="28"/>
          <w:szCs w:val="28"/>
          <w:shd w:val="clear" w:color="auto" w:fill="FFFFFF"/>
        </w:rPr>
        <w:t>Всей семьей в космос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4047BD">
        <w:rPr>
          <w:color w:val="000000"/>
          <w:sz w:val="28"/>
          <w:szCs w:val="28"/>
        </w:rPr>
        <w:br/>
      </w:r>
      <w:r w:rsidR="004261AD">
        <w:rPr>
          <w:color w:val="000000"/>
          <w:sz w:val="28"/>
          <w:szCs w:val="28"/>
          <w:shd w:val="clear" w:color="auto" w:fill="FFFFFF"/>
        </w:rPr>
        <w:t>«</w:t>
      </w:r>
      <w:r w:rsidRPr="004047BD">
        <w:rPr>
          <w:color w:val="000000"/>
          <w:sz w:val="28"/>
          <w:szCs w:val="28"/>
          <w:shd w:val="clear" w:color="auto" w:fill="FFFFFF"/>
        </w:rPr>
        <w:t>Спорт-это здоровье, это жизнь!</w:t>
      </w:r>
      <w:r w:rsidR="004261AD">
        <w:rPr>
          <w:color w:val="000000"/>
          <w:sz w:val="28"/>
          <w:szCs w:val="28"/>
          <w:shd w:val="clear" w:color="auto" w:fill="FFFFFF"/>
        </w:rPr>
        <w:t>»</w:t>
      </w:r>
      <w:r w:rsidRPr="004047BD">
        <w:rPr>
          <w:color w:val="000000"/>
          <w:sz w:val="28"/>
          <w:szCs w:val="28"/>
        </w:rPr>
        <w:br/>
      </w:r>
      <w:r w:rsidR="004261AD">
        <w:rPr>
          <w:color w:val="000000"/>
          <w:sz w:val="28"/>
          <w:szCs w:val="28"/>
          <w:shd w:val="clear" w:color="auto" w:fill="FFFFFF"/>
        </w:rPr>
        <w:t>«</w:t>
      </w:r>
      <w:r w:rsidRPr="004047BD">
        <w:rPr>
          <w:color w:val="000000"/>
          <w:sz w:val="28"/>
          <w:szCs w:val="28"/>
          <w:shd w:val="clear" w:color="auto" w:fill="FFFFFF"/>
        </w:rPr>
        <w:t>Добрая улыбка моей маме</w:t>
      </w:r>
      <w:r w:rsidR="004261AD">
        <w:rPr>
          <w:color w:val="000000"/>
          <w:sz w:val="28"/>
          <w:szCs w:val="28"/>
          <w:shd w:val="clear" w:color="auto" w:fill="FFFFFF"/>
        </w:rPr>
        <w:t>»</w:t>
      </w:r>
    </w:p>
    <w:p w14:paraId="3FB215A6" w14:textId="77777777" w:rsidR="000736D0" w:rsidRDefault="000736D0" w:rsidP="000736D0">
      <w:pPr>
        <w:jc w:val="both"/>
        <w:rPr>
          <w:b/>
          <w:sz w:val="28"/>
          <w:szCs w:val="28"/>
        </w:rPr>
      </w:pPr>
    </w:p>
    <w:p w14:paraId="2DF56230" w14:textId="77777777" w:rsidR="000736D0" w:rsidRPr="00421833" w:rsidRDefault="002C1112" w:rsidP="000736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736D0" w:rsidRPr="00421833">
        <w:rPr>
          <w:b/>
          <w:sz w:val="28"/>
          <w:szCs w:val="28"/>
        </w:rPr>
        <w:t>. Жюри.</w:t>
      </w:r>
    </w:p>
    <w:p w14:paraId="39C49FF5" w14:textId="5B803C29" w:rsidR="000736D0" w:rsidRPr="00421833" w:rsidRDefault="002C1112" w:rsidP="000736D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36D0" w:rsidRPr="00A21FDA">
        <w:rPr>
          <w:sz w:val="28"/>
          <w:szCs w:val="28"/>
        </w:rPr>
        <w:t>.1.</w:t>
      </w:r>
      <w:r w:rsidR="00707828">
        <w:rPr>
          <w:sz w:val="28"/>
          <w:szCs w:val="28"/>
        </w:rPr>
        <w:t xml:space="preserve"> </w:t>
      </w:r>
      <w:r w:rsidR="000736D0" w:rsidRPr="00A21FDA">
        <w:rPr>
          <w:sz w:val="28"/>
          <w:szCs w:val="28"/>
        </w:rPr>
        <w:t xml:space="preserve">В составе жюри члены Всероссийской творческой общественной организации </w:t>
      </w:r>
      <w:r w:rsidR="000736D0" w:rsidRPr="00A21FDA">
        <w:rPr>
          <w:bCs/>
          <w:sz w:val="28"/>
          <w:szCs w:val="28"/>
        </w:rPr>
        <w:t>«Союз художников России»</w:t>
      </w:r>
      <w:r w:rsidR="000736D0" w:rsidRPr="00A21FDA">
        <w:rPr>
          <w:sz w:val="28"/>
          <w:szCs w:val="28"/>
        </w:rPr>
        <w:t xml:space="preserve">, </w:t>
      </w:r>
      <w:r w:rsidR="0095700F">
        <w:rPr>
          <w:sz w:val="28"/>
          <w:szCs w:val="28"/>
        </w:rPr>
        <w:t>специалисты «Кузбасс</w:t>
      </w:r>
      <w:r w:rsidR="00585E7A">
        <w:rPr>
          <w:sz w:val="28"/>
          <w:szCs w:val="28"/>
        </w:rPr>
        <w:t>кого центра искусств</w:t>
      </w:r>
      <w:r w:rsidR="0095700F">
        <w:rPr>
          <w:sz w:val="28"/>
          <w:szCs w:val="28"/>
        </w:rPr>
        <w:t>»</w:t>
      </w:r>
      <w:r w:rsidR="00585E7A">
        <w:rPr>
          <w:sz w:val="28"/>
          <w:szCs w:val="28"/>
        </w:rPr>
        <w:t xml:space="preserve">, </w:t>
      </w:r>
      <w:r w:rsidR="000736D0" w:rsidRPr="00A21FDA">
        <w:rPr>
          <w:sz w:val="28"/>
          <w:szCs w:val="28"/>
        </w:rPr>
        <w:t>Общероссийской</w:t>
      </w:r>
      <w:r w:rsidR="0081242A">
        <w:rPr>
          <w:sz w:val="28"/>
          <w:szCs w:val="28"/>
        </w:rPr>
        <w:t xml:space="preserve"> общественной организации «Союз дизайнеров России»</w:t>
      </w:r>
      <w:r w:rsidR="009B1B54">
        <w:rPr>
          <w:sz w:val="28"/>
          <w:szCs w:val="28"/>
        </w:rPr>
        <w:t xml:space="preserve">, </w:t>
      </w:r>
      <w:r w:rsidR="000736D0" w:rsidRPr="00A21FDA">
        <w:rPr>
          <w:sz w:val="28"/>
          <w:szCs w:val="28"/>
        </w:rPr>
        <w:t xml:space="preserve">члены экспертного совета Губернаторского </w:t>
      </w:r>
      <w:r w:rsidR="0081242A">
        <w:rPr>
          <w:sz w:val="28"/>
          <w:szCs w:val="28"/>
        </w:rPr>
        <w:t xml:space="preserve">культурного </w:t>
      </w:r>
      <w:r w:rsidR="000736D0" w:rsidRPr="00A21FDA">
        <w:rPr>
          <w:sz w:val="28"/>
          <w:szCs w:val="28"/>
        </w:rPr>
        <w:t>центра «Юные дарования Кузбасса», ведущие преподаватели образовательных учреждений культуры и искусства Кемеровской области.</w:t>
      </w:r>
    </w:p>
    <w:p w14:paraId="47394FA6" w14:textId="3A1F7BBE" w:rsidR="000736D0" w:rsidRPr="00421833" w:rsidRDefault="002C1112" w:rsidP="000736D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36D0">
        <w:rPr>
          <w:sz w:val="28"/>
          <w:szCs w:val="28"/>
        </w:rPr>
        <w:t>.2.</w:t>
      </w:r>
      <w:r w:rsidR="00707828">
        <w:rPr>
          <w:sz w:val="28"/>
          <w:szCs w:val="28"/>
        </w:rPr>
        <w:t xml:space="preserve"> </w:t>
      </w:r>
      <w:r w:rsidR="000736D0" w:rsidRPr="00421833">
        <w:rPr>
          <w:sz w:val="28"/>
          <w:szCs w:val="28"/>
        </w:rPr>
        <w:t>Состав жюри формируется оргкомитетом конкурса и утверждается департаментом культуры и национальной политики Кемеровской области.</w:t>
      </w:r>
    </w:p>
    <w:p w14:paraId="7CB15E61" w14:textId="77777777" w:rsidR="00D561AA" w:rsidRDefault="00D561AA" w:rsidP="0096116F">
      <w:pPr>
        <w:jc w:val="both"/>
        <w:rPr>
          <w:sz w:val="28"/>
          <w:szCs w:val="28"/>
        </w:rPr>
      </w:pPr>
    </w:p>
    <w:p w14:paraId="61855BA7" w14:textId="77777777" w:rsidR="0073569F" w:rsidRDefault="0073569F" w:rsidP="0096116F">
      <w:pPr>
        <w:jc w:val="both"/>
        <w:rPr>
          <w:sz w:val="28"/>
          <w:szCs w:val="28"/>
        </w:rPr>
      </w:pPr>
    </w:p>
    <w:p w14:paraId="0623138B" w14:textId="77777777" w:rsidR="0096116F" w:rsidRPr="00421833" w:rsidRDefault="002C1112" w:rsidP="009611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6116F" w:rsidRPr="00421833">
        <w:rPr>
          <w:b/>
          <w:sz w:val="28"/>
          <w:szCs w:val="28"/>
        </w:rPr>
        <w:t xml:space="preserve">. </w:t>
      </w:r>
      <w:r w:rsidR="008C5F02">
        <w:rPr>
          <w:b/>
          <w:sz w:val="28"/>
          <w:szCs w:val="28"/>
        </w:rPr>
        <w:t>Награждение</w:t>
      </w:r>
      <w:r w:rsidR="0096116F" w:rsidRPr="00421833">
        <w:rPr>
          <w:sz w:val="28"/>
          <w:szCs w:val="28"/>
        </w:rPr>
        <w:t>.</w:t>
      </w:r>
    </w:p>
    <w:p w14:paraId="0AB16D41" w14:textId="77777777" w:rsidR="00296A97" w:rsidRDefault="008C5F02" w:rsidP="00296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2D2EF2">
        <w:rPr>
          <w:sz w:val="28"/>
          <w:szCs w:val="28"/>
        </w:rPr>
        <w:t>Участникам каждой возрастной группы</w:t>
      </w:r>
      <w:r w:rsidR="00917CE7">
        <w:rPr>
          <w:sz w:val="28"/>
          <w:szCs w:val="28"/>
        </w:rPr>
        <w:t xml:space="preserve"> могут быть присвоены следующие звания:</w:t>
      </w:r>
    </w:p>
    <w:p w14:paraId="53B8FB1A" w14:textId="64DB0695" w:rsidR="00296A97" w:rsidRPr="00CF2631" w:rsidRDefault="00CF2631" w:rsidP="00296A9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6116F" w:rsidRPr="00CF2631">
        <w:rPr>
          <w:sz w:val="28"/>
          <w:szCs w:val="28"/>
        </w:rPr>
        <w:t xml:space="preserve">ауреат </w:t>
      </w:r>
      <w:r w:rsidR="0096116F" w:rsidRPr="00CF2631">
        <w:rPr>
          <w:sz w:val="28"/>
          <w:szCs w:val="28"/>
          <w:lang w:val="en-US"/>
        </w:rPr>
        <w:t>I</w:t>
      </w:r>
      <w:r w:rsidR="0096116F" w:rsidRPr="00CF2631">
        <w:rPr>
          <w:sz w:val="28"/>
          <w:szCs w:val="28"/>
        </w:rPr>
        <w:t xml:space="preserve">, </w:t>
      </w:r>
      <w:r w:rsidR="0096116F" w:rsidRPr="00CF2631">
        <w:rPr>
          <w:sz w:val="28"/>
          <w:szCs w:val="28"/>
          <w:lang w:val="en-US"/>
        </w:rPr>
        <w:t>II</w:t>
      </w:r>
      <w:r w:rsidR="0096116F" w:rsidRPr="00CF2631">
        <w:rPr>
          <w:sz w:val="28"/>
          <w:szCs w:val="28"/>
        </w:rPr>
        <w:t xml:space="preserve">, </w:t>
      </w:r>
      <w:r w:rsidR="0096116F" w:rsidRPr="00CF2631">
        <w:rPr>
          <w:sz w:val="28"/>
          <w:szCs w:val="28"/>
          <w:lang w:val="en-US"/>
        </w:rPr>
        <w:t>III</w:t>
      </w:r>
      <w:r w:rsidR="0096116F" w:rsidRPr="00CF2631">
        <w:rPr>
          <w:sz w:val="28"/>
          <w:szCs w:val="28"/>
        </w:rPr>
        <w:t xml:space="preserve"> </w:t>
      </w:r>
      <w:r w:rsidRPr="00CF2631">
        <w:rPr>
          <w:sz w:val="28"/>
          <w:szCs w:val="28"/>
        </w:rPr>
        <w:t>степени</w:t>
      </w:r>
      <w:r w:rsidR="00707828">
        <w:rPr>
          <w:sz w:val="28"/>
          <w:szCs w:val="28"/>
        </w:rPr>
        <w:t>;</w:t>
      </w:r>
    </w:p>
    <w:p w14:paraId="7A85FFE4" w14:textId="0E603B82" w:rsidR="00CF2631" w:rsidRDefault="00CF2631" w:rsidP="00296A9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07828">
        <w:rPr>
          <w:sz w:val="28"/>
          <w:szCs w:val="28"/>
        </w:rPr>
        <w:t>ипломант.</w:t>
      </w:r>
    </w:p>
    <w:p w14:paraId="01B6B9CE" w14:textId="77777777" w:rsidR="008C5F02" w:rsidRDefault="008C5F02" w:rsidP="008C5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Всем участникам </w:t>
      </w:r>
      <w:r w:rsidR="00E16C11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вручаются</w:t>
      </w:r>
      <w:r w:rsidR="00E16C11">
        <w:rPr>
          <w:sz w:val="28"/>
          <w:szCs w:val="28"/>
        </w:rPr>
        <w:t xml:space="preserve"> Грамоты за участие</w:t>
      </w:r>
      <w:r w:rsidR="008971F1">
        <w:rPr>
          <w:sz w:val="28"/>
          <w:szCs w:val="28"/>
        </w:rPr>
        <w:t>.</w:t>
      </w:r>
    </w:p>
    <w:p w14:paraId="5A02BD92" w14:textId="77777777" w:rsidR="0096116F" w:rsidRPr="00421833" w:rsidRDefault="005C3FC4" w:rsidP="005C3F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0A21C4">
        <w:rPr>
          <w:sz w:val="28"/>
          <w:szCs w:val="28"/>
        </w:rPr>
        <w:t>П</w:t>
      </w:r>
      <w:r w:rsidR="00122481">
        <w:rPr>
          <w:sz w:val="28"/>
          <w:szCs w:val="28"/>
        </w:rPr>
        <w:t>реподаватели</w:t>
      </w:r>
      <w:r w:rsidR="00296A97">
        <w:rPr>
          <w:sz w:val="28"/>
          <w:szCs w:val="28"/>
        </w:rPr>
        <w:t xml:space="preserve"> </w:t>
      </w:r>
      <w:r w:rsidR="00504013">
        <w:rPr>
          <w:sz w:val="28"/>
          <w:szCs w:val="28"/>
        </w:rPr>
        <w:t>лауреатов, д</w:t>
      </w:r>
      <w:r w:rsidR="00296A97">
        <w:rPr>
          <w:sz w:val="28"/>
          <w:szCs w:val="28"/>
        </w:rPr>
        <w:t>ипломантов</w:t>
      </w:r>
      <w:r w:rsidR="00AC4180">
        <w:rPr>
          <w:sz w:val="28"/>
          <w:szCs w:val="28"/>
        </w:rPr>
        <w:t xml:space="preserve"> награждаются Почетными </w:t>
      </w:r>
      <w:r w:rsidR="000E7420">
        <w:rPr>
          <w:sz w:val="28"/>
          <w:szCs w:val="28"/>
        </w:rPr>
        <w:t>грамотами</w:t>
      </w:r>
      <w:r w:rsidR="008971F1">
        <w:rPr>
          <w:sz w:val="28"/>
          <w:szCs w:val="28"/>
        </w:rPr>
        <w:t>.</w:t>
      </w:r>
    </w:p>
    <w:p w14:paraId="362F6A8D" w14:textId="418B35F4" w:rsidR="006E7AB6" w:rsidRDefault="006E7AB6" w:rsidP="006E7AB6">
      <w:pPr>
        <w:jc w:val="both"/>
        <w:rPr>
          <w:sz w:val="28"/>
          <w:szCs w:val="28"/>
        </w:rPr>
      </w:pPr>
      <w:r>
        <w:rPr>
          <w:sz w:val="28"/>
          <w:szCs w:val="28"/>
        </w:rPr>
        <w:t>9.4. Работы</w:t>
      </w:r>
      <w:r w:rsidRPr="00225CCF">
        <w:rPr>
          <w:sz w:val="28"/>
          <w:szCs w:val="28"/>
        </w:rPr>
        <w:t xml:space="preserve"> лауреат</w:t>
      </w:r>
      <w:r>
        <w:rPr>
          <w:sz w:val="28"/>
          <w:szCs w:val="28"/>
        </w:rPr>
        <w:t>ов</w:t>
      </w:r>
      <w:r w:rsidRPr="00225CCF">
        <w:rPr>
          <w:sz w:val="28"/>
          <w:szCs w:val="28"/>
        </w:rPr>
        <w:t xml:space="preserve"> на основании решения жюри безвозмездно переда</w:t>
      </w:r>
      <w:r>
        <w:rPr>
          <w:sz w:val="28"/>
          <w:szCs w:val="28"/>
        </w:rPr>
        <w:t>ются</w:t>
      </w:r>
      <w:r w:rsidRPr="00225CCF">
        <w:rPr>
          <w:sz w:val="28"/>
          <w:szCs w:val="28"/>
        </w:rPr>
        <w:t xml:space="preserve"> в коллекцию детских художественных работ Губернаторского культурного це</w:t>
      </w:r>
      <w:r>
        <w:rPr>
          <w:sz w:val="28"/>
          <w:szCs w:val="28"/>
        </w:rPr>
        <w:t>нтра «Юные дарования Кузбасса» и выставляются на выставке во время церемонии награж</w:t>
      </w:r>
      <w:r w:rsidR="00136AD2">
        <w:rPr>
          <w:sz w:val="28"/>
          <w:szCs w:val="28"/>
        </w:rPr>
        <w:t>дения победителей 28 апреля 2017</w:t>
      </w:r>
      <w:r w:rsidR="00170F95">
        <w:rPr>
          <w:sz w:val="28"/>
          <w:szCs w:val="28"/>
        </w:rPr>
        <w:t xml:space="preserve"> г.</w:t>
      </w:r>
    </w:p>
    <w:p w14:paraId="21935E1A" w14:textId="77777777" w:rsidR="00FA2DB2" w:rsidRDefault="00FA2DB2" w:rsidP="0096116F">
      <w:pPr>
        <w:jc w:val="both"/>
        <w:rPr>
          <w:sz w:val="28"/>
          <w:szCs w:val="28"/>
        </w:rPr>
      </w:pPr>
    </w:p>
    <w:p w14:paraId="2D8DD57A" w14:textId="77777777" w:rsidR="0096116F" w:rsidRPr="00421833" w:rsidRDefault="002C1112" w:rsidP="009611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6116F" w:rsidRPr="00421833">
        <w:rPr>
          <w:b/>
          <w:sz w:val="28"/>
          <w:szCs w:val="28"/>
        </w:rPr>
        <w:t>. Вступительный взнос.</w:t>
      </w:r>
    </w:p>
    <w:p w14:paraId="35436E7B" w14:textId="0A9E193E" w:rsidR="0096116F" w:rsidRPr="00421833" w:rsidRDefault="0096116F" w:rsidP="0096116F">
      <w:pPr>
        <w:jc w:val="both"/>
        <w:rPr>
          <w:b/>
          <w:sz w:val="28"/>
          <w:szCs w:val="28"/>
        </w:rPr>
      </w:pPr>
      <w:r w:rsidRPr="00421833">
        <w:rPr>
          <w:sz w:val="28"/>
          <w:szCs w:val="28"/>
        </w:rPr>
        <w:t xml:space="preserve">Вступительный взнос </w:t>
      </w:r>
      <w:proofErr w:type="gramStart"/>
      <w:r w:rsidRPr="00421833">
        <w:rPr>
          <w:sz w:val="28"/>
          <w:szCs w:val="28"/>
        </w:rPr>
        <w:t>со</w:t>
      </w:r>
      <w:r w:rsidR="00C51ADE">
        <w:rPr>
          <w:sz w:val="28"/>
          <w:szCs w:val="28"/>
        </w:rPr>
        <w:t xml:space="preserve">ставляет </w:t>
      </w:r>
      <w:r w:rsidR="00A11958">
        <w:rPr>
          <w:sz w:val="28"/>
          <w:szCs w:val="28"/>
        </w:rPr>
        <w:t>12</w:t>
      </w:r>
      <w:r w:rsidR="00BE7A3C">
        <w:rPr>
          <w:sz w:val="28"/>
          <w:szCs w:val="28"/>
        </w:rPr>
        <w:t>00</w:t>
      </w:r>
      <w:r w:rsidRPr="00421833">
        <w:rPr>
          <w:sz w:val="28"/>
          <w:szCs w:val="28"/>
        </w:rPr>
        <w:t xml:space="preserve"> рублей за одного участника</w:t>
      </w:r>
      <w:r w:rsidR="00BE7A3C">
        <w:rPr>
          <w:sz w:val="28"/>
          <w:szCs w:val="28"/>
        </w:rPr>
        <w:t xml:space="preserve"> и п</w:t>
      </w:r>
      <w:r w:rsidRPr="00421833">
        <w:rPr>
          <w:sz w:val="28"/>
          <w:szCs w:val="28"/>
        </w:rPr>
        <w:t>ере</w:t>
      </w:r>
      <w:r w:rsidR="00707828">
        <w:rPr>
          <w:sz w:val="28"/>
          <w:szCs w:val="28"/>
        </w:rPr>
        <w:t>числяется</w:t>
      </w:r>
      <w:proofErr w:type="gramEnd"/>
      <w:r w:rsidR="00707828">
        <w:rPr>
          <w:sz w:val="28"/>
          <w:szCs w:val="28"/>
        </w:rPr>
        <w:t xml:space="preserve"> на расчётный счёт ГУ «</w:t>
      </w:r>
      <w:r w:rsidRPr="00421833">
        <w:rPr>
          <w:sz w:val="28"/>
          <w:szCs w:val="28"/>
        </w:rPr>
        <w:t>Г</w:t>
      </w:r>
      <w:r w:rsidR="00707828">
        <w:rPr>
          <w:sz w:val="28"/>
          <w:szCs w:val="28"/>
        </w:rPr>
        <w:t>убернаторский культурный центр «Юные дарования Кузбасса»</w:t>
      </w:r>
      <w:r w:rsidRPr="00421833">
        <w:rPr>
          <w:sz w:val="28"/>
          <w:szCs w:val="28"/>
        </w:rPr>
        <w:t xml:space="preserve"> по платёжным документам, к</w:t>
      </w:r>
      <w:r>
        <w:rPr>
          <w:sz w:val="28"/>
          <w:szCs w:val="28"/>
        </w:rPr>
        <w:t xml:space="preserve">оторые направляются в образовательные учреждения </w:t>
      </w:r>
      <w:r w:rsidRPr="00421833">
        <w:rPr>
          <w:sz w:val="28"/>
          <w:szCs w:val="28"/>
        </w:rPr>
        <w:t>после получения</w:t>
      </w:r>
      <w:r w:rsidR="00B07339">
        <w:rPr>
          <w:sz w:val="28"/>
          <w:szCs w:val="28"/>
        </w:rPr>
        <w:t xml:space="preserve"> оргкомитетом</w:t>
      </w:r>
      <w:r w:rsidRPr="00421833">
        <w:rPr>
          <w:sz w:val="28"/>
          <w:szCs w:val="28"/>
        </w:rPr>
        <w:t xml:space="preserve"> заявки участника.</w:t>
      </w:r>
    </w:p>
    <w:p w14:paraId="76F23142" w14:textId="77777777" w:rsidR="00C770F2" w:rsidRPr="001D7C81" w:rsidRDefault="001D7C81" w:rsidP="0096116F">
      <w:pPr>
        <w:jc w:val="both"/>
        <w:rPr>
          <w:sz w:val="28"/>
          <w:szCs w:val="28"/>
        </w:rPr>
      </w:pPr>
      <w:r w:rsidRPr="001D7C81">
        <w:rPr>
          <w:sz w:val="28"/>
          <w:szCs w:val="28"/>
        </w:rPr>
        <w:t>В случае</w:t>
      </w:r>
      <w:r w:rsidR="00AE40EE">
        <w:rPr>
          <w:sz w:val="28"/>
          <w:szCs w:val="28"/>
        </w:rPr>
        <w:t xml:space="preserve"> отказа от участия в конкурсе по любым причинам вступительный взнос не возвращается.</w:t>
      </w:r>
    </w:p>
    <w:p w14:paraId="4458A33E" w14:textId="77777777" w:rsidR="001D7C81" w:rsidRDefault="001D7C81" w:rsidP="0096116F">
      <w:pPr>
        <w:jc w:val="both"/>
        <w:rPr>
          <w:b/>
          <w:sz w:val="28"/>
          <w:szCs w:val="28"/>
        </w:rPr>
      </w:pPr>
    </w:p>
    <w:p w14:paraId="177B5B84" w14:textId="7901AEF7" w:rsidR="0096116F" w:rsidRPr="00225CCF" w:rsidRDefault="002C1112" w:rsidP="009611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B07339" w:rsidRPr="00225CCF">
        <w:rPr>
          <w:b/>
          <w:sz w:val="28"/>
          <w:szCs w:val="28"/>
        </w:rPr>
        <w:t>. Д</w:t>
      </w:r>
      <w:r w:rsidR="0096116F" w:rsidRPr="00225CCF">
        <w:rPr>
          <w:b/>
          <w:sz w:val="28"/>
          <w:szCs w:val="28"/>
        </w:rPr>
        <w:t>окумент</w:t>
      </w:r>
      <w:r w:rsidR="00B07339" w:rsidRPr="00225CCF">
        <w:rPr>
          <w:b/>
          <w:sz w:val="28"/>
          <w:szCs w:val="28"/>
        </w:rPr>
        <w:t>ы</w:t>
      </w:r>
      <w:r w:rsidR="00A16AD9">
        <w:rPr>
          <w:rStyle w:val="ab"/>
          <w:b/>
          <w:sz w:val="28"/>
          <w:szCs w:val="28"/>
        </w:rPr>
        <w:footnoteReference w:id="1"/>
      </w:r>
      <w:r w:rsidR="0096116F" w:rsidRPr="00225CCF">
        <w:rPr>
          <w:b/>
          <w:sz w:val="28"/>
          <w:szCs w:val="28"/>
        </w:rPr>
        <w:t>.</w:t>
      </w:r>
    </w:p>
    <w:p w14:paraId="72729032" w14:textId="44A15AB5" w:rsidR="0096116F" w:rsidRPr="00720840" w:rsidRDefault="0096116F" w:rsidP="0096116F">
      <w:pPr>
        <w:jc w:val="both"/>
        <w:rPr>
          <w:sz w:val="28"/>
          <w:szCs w:val="28"/>
        </w:rPr>
      </w:pPr>
      <w:r w:rsidRPr="00225CCF">
        <w:rPr>
          <w:sz w:val="28"/>
          <w:szCs w:val="28"/>
        </w:rPr>
        <w:t xml:space="preserve">Для участия в конкурсе необходимо </w:t>
      </w:r>
      <w:r w:rsidR="00774D8E">
        <w:rPr>
          <w:b/>
          <w:sz w:val="28"/>
          <w:szCs w:val="28"/>
        </w:rPr>
        <w:t>до 24</w:t>
      </w:r>
      <w:r w:rsidR="00CA0304">
        <w:rPr>
          <w:b/>
          <w:sz w:val="28"/>
          <w:szCs w:val="28"/>
        </w:rPr>
        <w:t xml:space="preserve"> февраля 2017</w:t>
      </w:r>
      <w:r w:rsidR="00C53DC2" w:rsidRPr="00EC3F4B">
        <w:rPr>
          <w:b/>
          <w:sz w:val="28"/>
          <w:szCs w:val="28"/>
        </w:rPr>
        <w:t xml:space="preserve"> года</w:t>
      </w:r>
      <w:r w:rsidR="00C53DC2">
        <w:rPr>
          <w:sz w:val="28"/>
          <w:szCs w:val="28"/>
        </w:rPr>
        <w:t xml:space="preserve"> отправить на электронную почту</w:t>
      </w:r>
      <w:r w:rsidR="00E7030A">
        <w:rPr>
          <w:sz w:val="28"/>
          <w:szCs w:val="28"/>
        </w:rPr>
        <w:t xml:space="preserve"> </w:t>
      </w:r>
      <w:hyperlink r:id="rId9" w:history="1">
        <w:r w:rsidR="00B53C9D" w:rsidRPr="00532AB5">
          <w:rPr>
            <w:rStyle w:val="ae"/>
            <w:sz w:val="28"/>
            <w:szCs w:val="28"/>
            <w:lang w:val="en-US"/>
          </w:rPr>
          <w:t>avtograf</w:t>
        </w:r>
        <w:r w:rsidR="00B53C9D" w:rsidRPr="00720840">
          <w:rPr>
            <w:rStyle w:val="ae"/>
            <w:sz w:val="28"/>
            <w:szCs w:val="28"/>
          </w:rPr>
          <w:t>42@</w:t>
        </w:r>
        <w:r w:rsidR="00B53C9D" w:rsidRPr="00532AB5">
          <w:rPr>
            <w:rStyle w:val="ae"/>
            <w:sz w:val="28"/>
            <w:szCs w:val="28"/>
            <w:lang w:val="en-US"/>
          </w:rPr>
          <w:t>bk</w:t>
        </w:r>
        <w:r w:rsidR="00B53C9D" w:rsidRPr="00720840">
          <w:rPr>
            <w:rStyle w:val="ae"/>
            <w:sz w:val="28"/>
            <w:szCs w:val="28"/>
          </w:rPr>
          <w:t>.</w:t>
        </w:r>
        <w:proofErr w:type="spellStart"/>
        <w:r w:rsidR="00B53C9D" w:rsidRPr="00532AB5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B53C9D" w:rsidRPr="00720840">
        <w:rPr>
          <w:sz w:val="28"/>
          <w:szCs w:val="28"/>
        </w:rPr>
        <w:t xml:space="preserve"> </w:t>
      </w:r>
      <w:r w:rsidRPr="00225CCF">
        <w:rPr>
          <w:sz w:val="28"/>
          <w:szCs w:val="28"/>
        </w:rPr>
        <w:t>следующие документы:</w:t>
      </w:r>
    </w:p>
    <w:p w14:paraId="3012C5AD" w14:textId="77777777" w:rsidR="0096116F" w:rsidRPr="00225CCF" w:rsidRDefault="0096116F" w:rsidP="0096116F">
      <w:pPr>
        <w:jc w:val="both"/>
        <w:rPr>
          <w:sz w:val="28"/>
          <w:szCs w:val="28"/>
        </w:rPr>
      </w:pPr>
      <w:r w:rsidRPr="00225CCF">
        <w:rPr>
          <w:sz w:val="28"/>
          <w:szCs w:val="28"/>
        </w:rPr>
        <w:t>1. Заявка (</w:t>
      </w:r>
      <w:r w:rsidR="002D337E" w:rsidRPr="00225CCF">
        <w:rPr>
          <w:sz w:val="28"/>
          <w:szCs w:val="28"/>
        </w:rPr>
        <w:t>п</w:t>
      </w:r>
      <w:r w:rsidRPr="00225CCF">
        <w:rPr>
          <w:sz w:val="28"/>
          <w:szCs w:val="28"/>
        </w:rPr>
        <w:t xml:space="preserve">риложение 1). </w:t>
      </w:r>
    </w:p>
    <w:p w14:paraId="5B364CE5" w14:textId="77777777" w:rsidR="0096116F" w:rsidRDefault="0096116F" w:rsidP="0096116F">
      <w:pPr>
        <w:jc w:val="both"/>
        <w:rPr>
          <w:sz w:val="28"/>
          <w:szCs w:val="28"/>
        </w:rPr>
      </w:pPr>
      <w:r w:rsidRPr="00225CCF">
        <w:rPr>
          <w:sz w:val="28"/>
          <w:szCs w:val="28"/>
        </w:rPr>
        <w:t>2. Копия свидетельства о рождении или паспорта.</w:t>
      </w:r>
    </w:p>
    <w:p w14:paraId="4D30DF3B" w14:textId="77777777" w:rsidR="00E62BD7" w:rsidRPr="00225CCF" w:rsidRDefault="00E62BD7" w:rsidP="0096116F">
      <w:pPr>
        <w:jc w:val="both"/>
        <w:rPr>
          <w:sz w:val="28"/>
          <w:szCs w:val="28"/>
        </w:rPr>
      </w:pPr>
    </w:p>
    <w:p w14:paraId="66F0C5CE" w14:textId="77777777" w:rsidR="00BE1AD9" w:rsidRDefault="00C11A45" w:rsidP="00BE1A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BE1AD9" w:rsidRPr="0042183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такты.</w:t>
      </w:r>
    </w:p>
    <w:p w14:paraId="3DE154D7" w14:textId="77777777" w:rsidR="00C11A45" w:rsidRDefault="00C11A45" w:rsidP="00BE1AD9">
      <w:pPr>
        <w:jc w:val="both"/>
        <w:rPr>
          <w:sz w:val="28"/>
          <w:szCs w:val="28"/>
        </w:rPr>
      </w:pPr>
      <w:r w:rsidRPr="00C11A45">
        <w:rPr>
          <w:sz w:val="28"/>
          <w:szCs w:val="28"/>
        </w:rPr>
        <w:t>ГУ</w:t>
      </w:r>
      <w:r>
        <w:rPr>
          <w:sz w:val="28"/>
          <w:szCs w:val="28"/>
        </w:rPr>
        <w:t xml:space="preserve"> «Губернаторский культурный центр «Юные дарования Кузбасса»</w:t>
      </w:r>
    </w:p>
    <w:p w14:paraId="08809041" w14:textId="50CDC558" w:rsidR="00C11A45" w:rsidRDefault="00EC3F4B" w:rsidP="00BE1A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0004, </w:t>
      </w:r>
      <w:r w:rsidR="009020AA">
        <w:rPr>
          <w:sz w:val="28"/>
          <w:szCs w:val="28"/>
        </w:rPr>
        <w:t>Россия, г. Кемерово, ул. Спортивная, 93</w:t>
      </w:r>
    </w:p>
    <w:p w14:paraId="472AC06A" w14:textId="77777777" w:rsidR="009020AA" w:rsidRPr="00720840" w:rsidRDefault="009020AA" w:rsidP="00BE1AD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</w:t>
      </w:r>
      <w:r w:rsidRPr="00720840">
        <w:rPr>
          <w:sz w:val="28"/>
          <w:szCs w:val="28"/>
          <w:lang w:val="en-US"/>
        </w:rPr>
        <w:t>.: (384-2) 35-81-27, 35-81-11</w:t>
      </w:r>
    </w:p>
    <w:p w14:paraId="4E248231" w14:textId="2020DBD2" w:rsidR="009020AA" w:rsidRDefault="00326ECE" w:rsidP="00BE1AD9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-m</w:t>
      </w:r>
      <w:r w:rsidR="00DD17EC">
        <w:rPr>
          <w:sz w:val="28"/>
          <w:szCs w:val="28"/>
          <w:lang w:val="en-US"/>
        </w:rPr>
        <w:t>ail</w:t>
      </w:r>
      <w:proofErr w:type="gramEnd"/>
      <w:r w:rsidR="00DD17EC" w:rsidRPr="00720840">
        <w:rPr>
          <w:sz w:val="28"/>
          <w:szCs w:val="28"/>
          <w:lang w:val="en-US"/>
        </w:rPr>
        <w:t xml:space="preserve">: </w:t>
      </w:r>
      <w:hyperlink r:id="rId10" w:history="1">
        <w:r w:rsidR="00B53C9D" w:rsidRPr="00532AB5">
          <w:rPr>
            <w:rStyle w:val="ae"/>
            <w:sz w:val="28"/>
            <w:szCs w:val="28"/>
            <w:lang w:val="en-US"/>
          </w:rPr>
          <w:t>avtograf42@bk.ru</w:t>
        </w:r>
      </w:hyperlink>
    </w:p>
    <w:p w14:paraId="1FCBA392" w14:textId="2196125E" w:rsidR="009D6AF4" w:rsidRPr="00720840" w:rsidRDefault="00BD0093" w:rsidP="00BE1AD9">
      <w:pPr>
        <w:jc w:val="both"/>
        <w:rPr>
          <w:sz w:val="28"/>
          <w:szCs w:val="28"/>
          <w:lang w:val="en-US"/>
        </w:rPr>
      </w:pPr>
      <w:hyperlink r:id="rId11" w:history="1">
        <w:r w:rsidR="009D6AF4" w:rsidRPr="00720840">
          <w:rPr>
            <w:rStyle w:val="ae"/>
            <w:sz w:val="28"/>
            <w:szCs w:val="28"/>
            <w:lang w:val="en-US"/>
          </w:rPr>
          <w:t>http://</w:t>
        </w:r>
        <w:r w:rsidR="009D6AF4" w:rsidRPr="00532AB5">
          <w:rPr>
            <w:rStyle w:val="ae"/>
            <w:sz w:val="28"/>
            <w:szCs w:val="28"/>
          </w:rPr>
          <w:t>юдк</w:t>
        </w:r>
        <w:r w:rsidR="009D6AF4" w:rsidRPr="00720840">
          <w:rPr>
            <w:rStyle w:val="ae"/>
            <w:sz w:val="28"/>
            <w:szCs w:val="28"/>
            <w:lang w:val="en-US"/>
          </w:rPr>
          <w:t>42.</w:t>
        </w:r>
        <w:r w:rsidR="009D6AF4" w:rsidRPr="00532AB5">
          <w:rPr>
            <w:rStyle w:val="ae"/>
            <w:sz w:val="28"/>
            <w:szCs w:val="28"/>
          </w:rPr>
          <w:t>рф</w:t>
        </w:r>
        <w:r w:rsidR="009D6AF4" w:rsidRPr="00720840">
          <w:rPr>
            <w:rStyle w:val="ae"/>
            <w:sz w:val="28"/>
            <w:szCs w:val="28"/>
            <w:lang w:val="en-US"/>
          </w:rPr>
          <w:t>/</w:t>
        </w:r>
      </w:hyperlink>
    </w:p>
    <w:p w14:paraId="20FE596E" w14:textId="703C7D84" w:rsidR="009D6AF4" w:rsidRPr="00720840" w:rsidRDefault="00BD0093" w:rsidP="00BE1AD9">
      <w:pPr>
        <w:jc w:val="both"/>
        <w:rPr>
          <w:sz w:val="28"/>
          <w:szCs w:val="28"/>
          <w:lang w:val="en-US"/>
        </w:rPr>
      </w:pPr>
      <w:hyperlink r:id="rId12" w:history="1">
        <w:r w:rsidR="001F5CFD" w:rsidRPr="00720840">
          <w:rPr>
            <w:rStyle w:val="ae"/>
            <w:sz w:val="28"/>
            <w:szCs w:val="28"/>
            <w:lang w:val="en-US"/>
          </w:rPr>
          <w:t>https://vk.com/darkuzbassa</w:t>
        </w:r>
      </w:hyperlink>
    </w:p>
    <w:p w14:paraId="6FDEDF62" w14:textId="77777777" w:rsidR="001F5CFD" w:rsidRPr="00720840" w:rsidRDefault="001F5CFD" w:rsidP="00BE1AD9">
      <w:pPr>
        <w:jc w:val="both"/>
        <w:rPr>
          <w:sz w:val="28"/>
          <w:szCs w:val="28"/>
          <w:lang w:val="en-US"/>
        </w:rPr>
      </w:pPr>
    </w:p>
    <w:p w14:paraId="69A369EA" w14:textId="77777777" w:rsidR="000853CE" w:rsidRPr="00720840" w:rsidRDefault="000853CE" w:rsidP="00EC532F">
      <w:pPr>
        <w:tabs>
          <w:tab w:val="left" w:pos="1173"/>
        </w:tabs>
        <w:rPr>
          <w:rFonts w:ascii="TimesNewRomanPSMT" w:hAnsi="TimesNewRomanPSMT" w:cs="TimesNewRomanPSMT"/>
          <w:lang w:val="en-US"/>
        </w:rPr>
      </w:pPr>
    </w:p>
    <w:p w14:paraId="3D23273A" w14:textId="77777777" w:rsidR="000853CE" w:rsidRPr="00720840" w:rsidRDefault="000853CE" w:rsidP="00EC532F">
      <w:pPr>
        <w:tabs>
          <w:tab w:val="left" w:pos="1173"/>
        </w:tabs>
        <w:rPr>
          <w:rFonts w:ascii="TimesNewRomanPSMT" w:hAnsi="TimesNewRomanPSMT" w:cs="TimesNewRomanPSMT"/>
          <w:lang w:val="en-US"/>
        </w:rPr>
      </w:pPr>
    </w:p>
    <w:p w14:paraId="08A4A128" w14:textId="77777777" w:rsidR="00CE351E" w:rsidRPr="00720840" w:rsidRDefault="00CE351E" w:rsidP="00EC532F">
      <w:pPr>
        <w:tabs>
          <w:tab w:val="left" w:pos="1173"/>
        </w:tabs>
        <w:rPr>
          <w:rFonts w:ascii="TimesNewRomanPSMT" w:hAnsi="TimesNewRomanPSMT" w:cs="TimesNewRomanPSMT"/>
          <w:lang w:val="en-US"/>
        </w:rPr>
      </w:pPr>
    </w:p>
    <w:p w14:paraId="2EC74124" w14:textId="77777777" w:rsidR="00CE351E" w:rsidRPr="00720840" w:rsidRDefault="00CE351E" w:rsidP="00EC532F">
      <w:pPr>
        <w:tabs>
          <w:tab w:val="left" w:pos="1173"/>
        </w:tabs>
        <w:rPr>
          <w:rFonts w:ascii="TimesNewRomanPSMT" w:hAnsi="TimesNewRomanPSMT" w:cs="TimesNewRomanPSMT"/>
          <w:lang w:val="en-US"/>
        </w:rPr>
      </w:pPr>
    </w:p>
    <w:p w14:paraId="05FD2A2E" w14:textId="77777777" w:rsidR="00220574" w:rsidRPr="0079640D" w:rsidRDefault="00220574" w:rsidP="00220574">
      <w:pPr>
        <w:jc w:val="right"/>
        <w:rPr>
          <w:sz w:val="26"/>
          <w:szCs w:val="26"/>
          <w:lang w:val="en-US"/>
        </w:rPr>
      </w:pPr>
      <w:r w:rsidRPr="00A93229">
        <w:rPr>
          <w:sz w:val="26"/>
          <w:szCs w:val="26"/>
        </w:rPr>
        <w:t>Приложение</w:t>
      </w:r>
      <w:r w:rsidRPr="0079640D">
        <w:rPr>
          <w:sz w:val="26"/>
          <w:szCs w:val="26"/>
          <w:lang w:val="en-US"/>
        </w:rPr>
        <w:t xml:space="preserve"> № 1</w:t>
      </w:r>
    </w:p>
    <w:p w14:paraId="5C47D0F8" w14:textId="77777777" w:rsidR="00220574" w:rsidRPr="00A93229" w:rsidRDefault="00220574" w:rsidP="00220574">
      <w:pPr>
        <w:jc w:val="right"/>
        <w:rPr>
          <w:sz w:val="26"/>
          <w:szCs w:val="26"/>
        </w:rPr>
      </w:pPr>
      <w:r w:rsidRPr="00A93229">
        <w:rPr>
          <w:sz w:val="26"/>
          <w:szCs w:val="26"/>
        </w:rPr>
        <w:t>к Положению Областного конкурса</w:t>
      </w:r>
    </w:p>
    <w:p w14:paraId="4A28A504" w14:textId="26B0E8BD" w:rsidR="00220574" w:rsidRPr="00A93229" w:rsidRDefault="00220574" w:rsidP="00220574">
      <w:pPr>
        <w:jc w:val="right"/>
        <w:rPr>
          <w:sz w:val="26"/>
          <w:szCs w:val="26"/>
        </w:rPr>
      </w:pPr>
      <w:r w:rsidRPr="00A93229">
        <w:rPr>
          <w:sz w:val="26"/>
          <w:szCs w:val="26"/>
        </w:rPr>
        <w:t>детского художественного творчест</w:t>
      </w:r>
      <w:r w:rsidR="00B158F2">
        <w:rPr>
          <w:sz w:val="26"/>
          <w:szCs w:val="26"/>
        </w:rPr>
        <w:t>ва «Автограф»</w:t>
      </w:r>
    </w:p>
    <w:p w14:paraId="45EF7599" w14:textId="77777777" w:rsidR="00220574" w:rsidRDefault="00220574" w:rsidP="00220574">
      <w:pPr>
        <w:rPr>
          <w:b/>
          <w:sz w:val="28"/>
          <w:szCs w:val="28"/>
        </w:rPr>
      </w:pPr>
    </w:p>
    <w:p w14:paraId="0E7F4581" w14:textId="77777777" w:rsidR="00220574" w:rsidRPr="00817EC2" w:rsidRDefault="00220574" w:rsidP="00220574">
      <w:pPr>
        <w:jc w:val="center"/>
        <w:rPr>
          <w:b/>
          <w:sz w:val="28"/>
          <w:szCs w:val="28"/>
        </w:rPr>
      </w:pPr>
      <w:r w:rsidRPr="00817EC2">
        <w:rPr>
          <w:b/>
          <w:sz w:val="28"/>
          <w:szCs w:val="28"/>
        </w:rPr>
        <w:t>ЗАЯВКА УЧАСТНИКА</w:t>
      </w:r>
    </w:p>
    <w:p w14:paraId="439A0DF3" w14:textId="0713BE20" w:rsidR="00220574" w:rsidRPr="00817EC2" w:rsidRDefault="00220574" w:rsidP="00220574">
      <w:pPr>
        <w:jc w:val="center"/>
        <w:rPr>
          <w:b/>
          <w:sz w:val="28"/>
          <w:szCs w:val="28"/>
        </w:rPr>
      </w:pPr>
      <w:r w:rsidRPr="00817EC2">
        <w:rPr>
          <w:b/>
          <w:sz w:val="28"/>
          <w:szCs w:val="28"/>
        </w:rPr>
        <w:t>Областного конкурса детского художе</w:t>
      </w:r>
      <w:r w:rsidR="00150C46">
        <w:rPr>
          <w:b/>
          <w:sz w:val="28"/>
          <w:szCs w:val="28"/>
        </w:rPr>
        <w:t>ственного творчества «Автограф»</w:t>
      </w:r>
    </w:p>
    <w:p w14:paraId="4FA1CDCD" w14:textId="2C8DD3B6" w:rsidR="00220574" w:rsidRDefault="00220574" w:rsidP="00382252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5708"/>
      </w:tblGrid>
      <w:tr w:rsidR="00220574" w:rsidRPr="003876D7" w14:paraId="64571A43" w14:textId="77777777" w:rsidTr="00220574">
        <w:tc>
          <w:tcPr>
            <w:tcW w:w="4465" w:type="dxa"/>
            <w:shd w:val="clear" w:color="auto" w:fill="auto"/>
          </w:tcPr>
          <w:p w14:paraId="0D61137B" w14:textId="77777777" w:rsidR="00220574" w:rsidRPr="003876D7" w:rsidRDefault="00220574" w:rsidP="00220574">
            <w:pPr>
              <w:rPr>
                <w:sz w:val="26"/>
                <w:szCs w:val="26"/>
              </w:rPr>
            </w:pPr>
            <w:r w:rsidRPr="003876D7">
              <w:rPr>
                <w:b/>
                <w:sz w:val="26"/>
                <w:szCs w:val="26"/>
              </w:rPr>
              <w:t xml:space="preserve">Ф.И.О. участника </w:t>
            </w:r>
            <w:r w:rsidRPr="003876D7">
              <w:rPr>
                <w:sz w:val="26"/>
                <w:szCs w:val="26"/>
              </w:rPr>
              <w:t>(полностью)</w:t>
            </w:r>
          </w:p>
          <w:p w14:paraId="60351FA3" w14:textId="77777777" w:rsidR="00220574" w:rsidRPr="003876D7" w:rsidRDefault="00220574" w:rsidP="00220574">
            <w:pPr>
              <w:rPr>
                <w:b/>
                <w:sz w:val="26"/>
                <w:szCs w:val="26"/>
              </w:rPr>
            </w:pPr>
          </w:p>
        </w:tc>
        <w:tc>
          <w:tcPr>
            <w:tcW w:w="5708" w:type="dxa"/>
            <w:shd w:val="clear" w:color="auto" w:fill="auto"/>
          </w:tcPr>
          <w:p w14:paraId="710B94C4" w14:textId="77777777" w:rsidR="00220574" w:rsidRPr="003876D7" w:rsidRDefault="00220574" w:rsidP="002205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0574" w:rsidRPr="003876D7" w14:paraId="565CBBCA" w14:textId="77777777" w:rsidTr="00220574">
        <w:tc>
          <w:tcPr>
            <w:tcW w:w="4465" w:type="dxa"/>
            <w:shd w:val="clear" w:color="auto" w:fill="auto"/>
          </w:tcPr>
          <w:p w14:paraId="7C976E4D" w14:textId="77777777" w:rsidR="00220574" w:rsidRPr="003876D7" w:rsidRDefault="00220574" w:rsidP="00220574">
            <w:pPr>
              <w:rPr>
                <w:b/>
                <w:sz w:val="26"/>
                <w:szCs w:val="26"/>
              </w:rPr>
            </w:pPr>
            <w:r w:rsidRPr="003876D7">
              <w:rPr>
                <w:b/>
                <w:sz w:val="26"/>
                <w:szCs w:val="26"/>
              </w:rPr>
              <w:t>Дата рождения участника</w:t>
            </w:r>
          </w:p>
          <w:p w14:paraId="586F8ABD" w14:textId="77777777" w:rsidR="00220574" w:rsidRPr="003876D7" w:rsidRDefault="00220574" w:rsidP="00220574">
            <w:pPr>
              <w:rPr>
                <w:b/>
                <w:sz w:val="26"/>
                <w:szCs w:val="26"/>
              </w:rPr>
            </w:pPr>
          </w:p>
        </w:tc>
        <w:tc>
          <w:tcPr>
            <w:tcW w:w="5708" w:type="dxa"/>
            <w:shd w:val="clear" w:color="auto" w:fill="auto"/>
          </w:tcPr>
          <w:p w14:paraId="4A2A5DC9" w14:textId="77777777" w:rsidR="00220574" w:rsidRPr="003876D7" w:rsidRDefault="00220574" w:rsidP="002205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0574" w:rsidRPr="003876D7" w14:paraId="24A9F26C" w14:textId="77777777" w:rsidTr="00220574">
        <w:tc>
          <w:tcPr>
            <w:tcW w:w="4465" w:type="dxa"/>
            <w:shd w:val="clear" w:color="auto" w:fill="auto"/>
          </w:tcPr>
          <w:p w14:paraId="3E9D1112" w14:textId="77777777" w:rsidR="00220574" w:rsidRPr="003876D7" w:rsidRDefault="00220574" w:rsidP="00220574">
            <w:pPr>
              <w:rPr>
                <w:b/>
                <w:sz w:val="26"/>
                <w:szCs w:val="26"/>
              </w:rPr>
            </w:pPr>
            <w:r w:rsidRPr="003876D7">
              <w:rPr>
                <w:b/>
                <w:sz w:val="26"/>
                <w:szCs w:val="26"/>
              </w:rPr>
              <w:t>Возрастная группа</w:t>
            </w:r>
          </w:p>
          <w:p w14:paraId="2AA4AD77" w14:textId="77777777" w:rsidR="00220574" w:rsidRPr="003876D7" w:rsidRDefault="00220574" w:rsidP="00220574">
            <w:pPr>
              <w:rPr>
                <w:b/>
                <w:sz w:val="26"/>
                <w:szCs w:val="26"/>
              </w:rPr>
            </w:pPr>
          </w:p>
        </w:tc>
        <w:tc>
          <w:tcPr>
            <w:tcW w:w="5708" w:type="dxa"/>
            <w:shd w:val="clear" w:color="auto" w:fill="auto"/>
          </w:tcPr>
          <w:p w14:paraId="0A9F847A" w14:textId="77777777" w:rsidR="00220574" w:rsidRPr="003876D7" w:rsidRDefault="00220574" w:rsidP="002205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0574" w:rsidRPr="003876D7" w14:paraId="56099A29" w14:textId="77777777" w:rsidTr="00220574">
        <w:tc>
          <w:tcPr>
            <w:tcW w:w="4465" w:type="dxa"/>
            <w:shd w:val="clear" w:color="auto" w:fill="auto"/>
          </w:tcPr>
          <w:p w14:paraId="26C5D242" w14:textId="77777777" w:rsidR="00220574" w:rsidRDefault="00220574" w:rsidP="002205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техники</w:t>
            </w:r>
          </w:p>
          <w:p w14:paraId="0E1FEA39" w14:textId="77777777" w:rsidR="00220574" w:rsidRPr="003876D7" w:rsidRDefault="00220574" w:rsidP="00220574">
            <w:pPr>
              <w:rPr>
                <w:b/>
                <w:sz w:val="26"/>
                <w:szCs w:val="26"/>
              </w:rPr>
            </w:pPr>
          </w:p>
        </w:tc>
        <w:tc>
          <w:tcPr>
            <w:tcW w:w="5708" w:type="dxa"/>
            <w:shd w:val="clear" w:color="auto" w:fill="auto"/>
          </w:tcPr>
          <w:p w14:paraId="796941AE" w14:textId="77777777" w:rsidR="00220574" w:rsidRPr="003876D7" w:rsidRDefault="00220574" w:rsidP="002205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0574" w:rsidRPr="003876D7" w14:paraId="4C76BF0D" w14:textId="77777777" w:rsidTr="00220574">
        <w:tc>
          <w:tcPr>
            <w:tcW w:w="4465" w:type="dxa"/>
            <w:shd w:val="clear" w:color="auto" w:fill="auto"/>
          </w:tcPr>
          <w:p w14:paraId="496BEABD" w14:textId="77777777" w:rsidR="00220574" w:rsidRPr="003876D7" w:rsidRDefault="00220574" w:rsidP="00220574">
            <w:pPr>
              <w:rPr>
                <w:b/>
                <w:sz w:val="26"/>
                <w:szCs w:val="26"/>
              </w:rPr>
            </w:pPr>
            <w:r w:rsidRPr="003876D7">
              <w:rPr>
                <w:b/>
                <w:sz w:val="26"/>
                <w:szCs w:val="26"/>
              </w:rPr>
              <w:t>Город/район</w:t>
            </w:r>
          </w:p>
          <w:p w14:paraId="4C193850" w14:textId="77777777" w:rsidR="00220574" w:rsidRPr="003876D7" w:rsidRDefault="00220574" w:rsidP="00220574">
            <w:pPr>
              <w:rPr>
                <w:b/>
                <w:sz w:val="26"/>
                <w:szCs w:val="26"/>
              </w:rPr>
            </w:pPr>
          </w:p>
        </w:tc>
        <w:tc>
          <w:tcPr>
            <w:tcW w:w="5708" w:type="dxa"/>
            <w:shd w:val="clear" w:color="auto" w:fill="auto"/>
          </w:tcPr>
          <w:p w14:paraId="7E92453A" w14:textId="77777777" w:rsidR="00220574" w:rsidRPr="003876D7" w:rsidRDefault="00220574" w:rsidP="002205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0574" w:rsidRPr="003876D7" w14:paraId="342EFDFC" w14:textId="77777777" w:rsidTr="00220574">
        <w:tc>
          <w:tcPr>
            <w:tcW w:w="4465" w:type="dxa"/>
            <w:shd w:val="clear" w:color="auto" w:fill="auto"/>
          </w:tcPr>
          <w:p w14:paraId="028C2EAB" w14:textId="77777777" w:rsidR="00220574" w:rsidRPr="003876D7" w:rsidRDefault="00220574" w:rsidP="00220574">
            <w:pPr>
              <w:rPr>
                <w:b/>
                <w:sz w:val="26"/>
                <w:szCs w:val="26"/>
              </w:rPr>
            </w:pPr>
            <w:r w:rsidRPr="003876D7">
              <w:rPr>
                <w:b/>
                <w:sz w:val="26"/>
                <w:szCs w:val="26"/>
              </w:rPr>
              <w:t xml:space="preserve">Полное наименование учреждения, адрес, телефон, </w:t>
            </w:r>
          </w:p>
          <w:p w14:paraId="56E6FA89" w14:textId="77777777" w:rsidR="00220574" w:rsidRPr="003876D7" w:rsidRDefault="00220574" w:rsidP="00220574">
            <w:pPr>
              <w:rPr>
                <w:b/>
                <w:sz w:val="26"/>
                <w:szCs w:val="26"/>
              </w:rPr>
            </w:pPr>
            <w:r w:rsidRPr="003876D7">
              <w:rPr>
                <w:b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5708" w:type="dxa"/>
            <w:shd w:val="clear" w:color="auto" w:fill="auto"/>
          </w:tcPr>
          <w:p w14:paraId="76263E3F" w14:textId="77777777" w:rsidR="00220574" w:rsidRPr="003876D7" w:rsidRDefault="00220574" w:rsidP="002205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0574" w:rsidRPr="003876D7" w14:paraId="1B8FFFA1" w14:textId="77777777" w:rsidTr="00220574">
        <w:tc>
          <w:tcPr>
            <w:tcW w:w="4465" w:type="dxa"/>
            <w:shd w:val="clear" w:color="auto" w:fill="auto"/>
          </w:tcPr>
          <w:p w14:paraId="09D27335" w14:textId="77777777" w:rsidR="00220574" w:rsidRDefault="00220574" w:rsidP="00220574">
            <w:pPr>
              <w:rPr>
                <w:sz w:val="26"/>
                <w:szCs w:val="26"/>
              </w:rPr>
            </w:pPr>
            <w:r w:rsidRPr="003876D7">
              <w:rPr>
                <w:b/>
                <w:sz w:val="26"/>
                <w:szCs w:val="26"/>
              </w:rPr>
              <w:t xml:space="preserve">Ф.И.О. преподавателя </w:t>
            </w:r>
            <w:r w:rsidRPr="003876D7">
              <w:rPr>
                <w:sz w:val="26"/>
                <w:szCs w:val="26"/>
              </w:rPr>
              <w:t>(полностью)</w:t>
            </w:r>
          </w:p>
          <w:p w14:paraId="699A76BE" w14:textId="77777777" w:rsidR="00220574" w:rsidRPr="003876D7" w:rsidRDefault="00220574" w:rsidP="00220574">
            <w:pPr>
              <w:rPr>
                <w:b/>
                <w:sz w:val="26"/>
                <w:szCs w:val="26"/>
              </w:rPr>
            </w:pPr>
          </w:p>
        </w:tc>
        <w:tc>
          <w:tcPr>
            <w:tcW w:w="5708" w:type="dxa"/>
            <w:shd w:val="clear" w:color="auto" w:fill="auto"/>
          </w:tcPr>
          <w:p w14:paraId="65CA4398" w14:textId="77777777" w:rsidR="00220574" w:rsidRPr="003876D7" w:rsidRDefault="00220574" w:rsidP="002205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0574" w:rsidRPr="003876D7" w14:paraId="788C9D40" w14:textId="77777777" w:rsidTr="00220574">
        <w:tc>
          <w:tcPr>
            <w:tcW w:w="4465" w:type="dxa"/>
            <w:shd w:val="clear" w:color="auto" w:fill="auto"/>
          </w:tcPr>
          <w:p w14:paraId="0C752F7F" w14:textId="77777777" w:rsidR="00EE59A5" w:rsidRPr="00EE59A5" w:rsidRDefault="00EE59A5" w:rsidP="00EE59A5">
            <w:pPr>
              <w:rPr>
                <w:b/>
                <w:color w:val="404040" w:themeColor="text1" w:themeTint="BF"/>
              </w:rPr>
            </w:pPr>
            <w:r w:rsidRPr="00EE59A5">
              <w:rPr>
                <w:b/>
                <w:color w:val="404040" w:themeColor="text1" w:themeTint="BF"/>
              </w:rPr>
              <w:t xml:space="preserve">Полное название учреждения </w:t>
            </w:r>
          </w:p>
          <w:p w14:paraId="06ABE253" w14:textId="77777777" w:rsidR="00EE59A5" w:rsidRPr="00B77672" w:rsidRDefault="00EE59A5" w:rsidP="00EE59A5">
            <w:pPr>
              <w:rPr>
                <w:color w:val="404040" w:themeColor="text1" w:themeTint="BF"/>
              </w:rPr>
            </w:pPr>
            <w:r w:rsidRPr="00B77672">
              <w:rPr>
                <w:color w:val="404040" w:themeColor="text1" w:themeTint="BF"/>
              </w:rPr>
              <w:t xml:space="preserve">(с обязательным указанием реквизитов и Ф.И.О. директора полностью!) </w:t>
            </w:r>
          </w:p>
          <w:p w14:paraId="0B162CB3" w14:textId="77777777" w:rsidR="00EE59A5" w:rsidRPr="00B77672" w:rsidRDefault="00EE59A5" w:rsidP="00EE59A5">
            <w:pPr>
              <w:rPr>
                <w:color w:val="404040" w:themeColor="text1" w:themeTint="BF"/>
              </w:rPr>
            </w:pPr>
            <w:r w:rsidRPr="00B77672">
              <w:rPr>
                <w:i/>
                <w:color w:val="404040" w:themeColor="text1" w:themeTint="BF"/>
              </w:rPr>
              <w:t>или</w:t>
            </w:r>
            <w:r w:rsidRPr="00B77672">
              <w:rPr>
                <w:color w:val="404040" w:themeColor="text1" w:themeTint="BF"/>
              </w:rPr>
              <w:t xml:space="preserve"> </w:t>
            </w:r>
            <w:r w:rsidRPr="00EC3EA2">
              <w:rPr>
                <w:b/>
                <w:color w:val="404040" w:themeColor="text1" w:themeTint="BF"/>
              </w:rPr>
              <w:t>Ф.И.О. физического лица</w:t>
            </w:r>
            <w:r w:rsidRPr="00B77672">
              <w:rPr>
                <w:color w:val="404040" w:themeColor="text1" w:themeTint="BF"/>
              </w:rPr>
              <w:t xml:space="preserve">, </w:t>
            </w:r>
          </w:p>
          <w:p w14:paraId="6CBD7863" w14:textId="77777777" w:rsidR="00EE59A5" w:rsidRPr="00B77672" w:rsidRDefault="00EE59A5" w:rsidP="00EE59A5">
            <w:pPr>
              <w:rPr>
                <w:color w:val="404040" w:themeColor="text1" w:themeTint="BF"/>
              </w:rPr>
            </w:pPr>
            <w:r w:rsidRPr="00B77672">
              <w:rPr>
                <w:color w:val="404040" w:themeColor="text1" w:themeTint="BF"/>
              </w:rPr>
              <w:t xml:space="preserve">которое будет производить оплату </w:t>
            </w:r>
          </w:p>
          <w:p w14:paraId="3BC051FF" w14:textId="7C12195B" w:rsidR="00EE59A5" w:rsidRPr="00B77672" w:rsidRDefault="00EE59A5" w:rsidP="00EE59A5">
            <w:pPr>
              <w:rPr>
                <w:color w:val="404040" w:themeColor="text1" w:themeTint="BF"/>
              </w:rPr>
            </w:pPr>
            <w:r w:rsidRPr="00B77672">
              <w:rPr>
                <w:color w:val="404040" w:themeColor="text1" w:themeTint="BF"/>
              </w:rPr>
              <w:t xml:space="preserve">за участие в </w:t>
            </w:r>
            <w:r w:rsidR="00EC3EA2">
              <w:rPr>
                <w:color w:val="404040" w:themeColor="text1" w:themeTint="BF"/>
              </w:rPr>
              <w:t>конкурсе</w:t>
            </w:r>
          </w:p>
          <w:p w14:paraId="4001E1B7" w14:textId="5C1669FE" w:rsidR="00220574" w:rsidRPr="003876D7" w:rsidRDefault="00EE59A5" w:rsidP="00EE59A5">
            <w:pPr>
              <w:rPr>
                <w:b/>
                <w:sz w:val="26"/>
                <w:szCs w:val="26"/>
              </w:rPr>
            </w:pPr>
            <w:r w:rsidRPr="00B77672">
              <w:rPr>
                <w:color w:val="404040" w:themeColor="text1" w:themeTint="BF"/>
              </w:rPr>
              <w:t>(для выставления счета)</w:t>
            </w:r>
          </w:p>
        </w:tc>
        <w:tc>
          <w:tcPr>
            <w:tcW w:w="5708" w:type="dxa"/>
            <w:shd w:val="clear" w:color="auto" w:fill="auto"/>
          </w:tcPr>
          <w:p w14:paraId="233D0F9C" w14:textId="77777777" w:rsidR="00220574" w:rsidRPr="003876D7" w:rsidRDefault="00220574" w:rsidP="00220574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55371BF2" w14:textId="77777777" w:rsidR="00F05A13" w:rsidRDefault="00F05A13" w:rsidP="00F05A13">
      <w:pPr>
        <w:jc w:val="center"/>
        <w:rPr>
          <w:b/>
          <w:sz w:val="28"/>
          <w:szCs w:val="28"/>
        </w:rPr>
      </w:pPr>
    </w:p>
    <w:p w14:paraId="3E37FC44" w14:textId="2AC94869" w:rsidR="00F05A13" w:rsidRPr="003876D7" w:rsidRDefault="00F05A13" w:rsidP="00F05A13">
      <w:pPr>
        <w:jc w:val="both"/>
        <w:rPr>
          <w:sz w:val="26"/>
          <w:szCs w:val="26"/>
        </w:rPr>
      </w:pPr>
      <w:r w:rsidRPr="003876D7">
        <w:rPr>
          <w:sz w:val="26"/>
          <w:szCs w:val="26"/>
        </w:rPr>
        <w:t>«С условиями конкурса согласен» _____________</w:t>
      </w:r>
      <w:r w:rsidR="00EC3F4B">
        <w:rPr>
          <w:sz w:val="26"/>
          <w:szCs w:val="26"/>
        </w:rPr>
        <w:t>_____</w:t>
      </w:r>
      <w:r w:rsidRPr="003876D7">
        <w:rPr>
          <w:sz w:val="26"/>
          <w:szCs w:val="26"/>
        </w:rPr>
        <w:t>_____ _______</w:t>
      </w:r>
      <w:r w:rsidR="00EC3F4B">
        <w:rPr>
          <w:sz w:val="26"/>
          <w:szCs w:val="26"/>
        </w:rPr>
        <w:t>_____</w:t>
      </w:r>
      <w:r w:rsidRPr="003876D7">
        <w:rPr>
          <w:sz w:val="26"/>
          <w:szCs w:val="26"/>
        </w:rPr>
        <w:t>___________</w:t>
      </w:r>
    </w:p>
    <w:p w14:paraId="04D57F05" w14:textId="1D09A80B" w:rsidR="00F05A13" w:rsidRPr="003876D7" w:rsidRDefault="00F05A13" w:rsidP="00F05A13">
      <w:pPr>
        <w:jc w:val="both"/>
        <w:rPr>
          <w:sz w:val="26"/>
          <w:szCs w:val="26"/>
          <w:vertAlign w:val="superscript"/>
        </w:rPr>
      </w:pPr>
      <w:r w:rsidRPr="003876D7">
        <w:rPr>
          <w:sz w:val="26"/>
          <w:szCs w:val="26"/>
        </w:rPr>
        <w:t xml:space="preserve">                                                                  </w:t>
      </w:r>
      <w:r w:rsidR="00EC3F4B">
        <w:rPr>
          <w:sz w:val="26"/>
          <w:szCs w:val="26"/>
        </w:rPr>
        <w:t xml:space="preserve">     </w:t>
      </w:r>
      <w:r w:rsidRPr="003876D7">
        <w:rPr>
          <w:sz w:val="26"/>
          <w:szCs w:val="26"/>
        </w:rPr>
        <w:t xml:space="preserve"> </w:t>
      </w:r>
      <w:r w:rsidRPr="003876D7">
        <w:rPr>
          <w:sz w:val="26"/>
          <w:szCs w:val="26"/>
          <w:vertAlign w:val="superscript"/>
        </w:rPr>
        <w:t xml:space="preserve">(подпись участника)                  </w:t>
      </w:r>
      <w:r w:rsidR="00EC3F4B">
        <w:rPr>
          <w:sz w:val="26"/>
          <w:szCs w:val="26"/>
          <w:vertAlign w:val="superscript"/>
        </w:rPr>
        <w:t xml:space="preserve">          </w:t>
      </w:r>
      <w:r w:rsidRPr="003876D7">
        <w:rPr>
          <w:sz w:val="26"/>
          <w:szCs w:val="26"/>
          <w:vertAlign w:val="superscript"/>
        </w:rPr>
        <w:t xml:space="preserve">(расшифровка подписи)              </w:t>
      </w:r>
    </w:p>
    <w:p w14:paraId="0D768CC8" w14:textId="77777777" w:rsidR="003876D7" w:rsidRDefault="003876D7" w:rsidP="00F05A13">
      <w:pPr>
        <w:jc w:val="both"/>
        <w:rPr>
          <w:sz w:val="26"/>
          <w:szCs w:val="26"/>
        </w:rPr>
      </w:pPr>
    </w:p>
    <w:p w14:paraId="18037D58" w14:textId="16806077" w:rsidR="00F05A13" w:rsidRPr="003876D7" w:rsidRDefault="00F05A13" w:rsidP="00F05A13">
      <w:pPr>
        <w:jc w:val="both"/>
        <w:rPr>
          <w:sz w:val="26"/>
          <w:szCs w:val="26"/>
        </w:rPr>
      </w:pPr>
      <w:r w:rsidRPr="003876D7">
        <w:rPr>
          <w:sz w:val="26"/>
          <w:szCs w:val="26"/>
        </w:rPr>
        <w:t>«Согласие на обработку персональных данных от _______________________________________________________</w:t>
      </w:r>
      <w:r w:rsidR="00EC3F4B">
        <w:rPr>
          <w:sz w:val="26"/>
          <w:szCs w:val="26"/>
        </w:rPr>
        <w:t>__________</w:t>
      </w:r>
      <w:r w:rsidRPr="003876D7">
        <w:rPr>
          <w:sz w:val="26"/>
          <w:szCs w:val="26"/>
        </w:rPr>
        <w:t>___ имеется»</w:t>
      </w:r>
    </w:p>
    <w:p w14:paraId="58EC64A5" w14:textId="77777777" w:rsidR="00F05A13" w:rsidRPr="003876D7" w:rsidRDefault="00F05A13" w:rsidP="00F05A13">
      <w:pPr>
        <w:jc w:val="both"/>
        <w:rPr>
          <w:sz w:val="26"/>
          <w:szCs w:val="26"/>
          <w:vertAlign w:val="superscript"/>
        </w:rPr>
      </w:pPr>
      <w:r w:rsidRPr="003876D7">
        <w:rPr>
          <w:sz w:val="26"/>
          <w:szCs w:val="26"/>
          <w:vertAlign w:val="superscript"/>
        </w:rPr>
        <w:t>(ФИО совершеннолетнего участника или законного представителя несовершеннолетнего участника конкурса)</w:t>
      </w:r>
    </w:p>
    <w:p w14:paraId="7FDDF94F" w14:textId="77777777" w:rsidR="00F05A13" w:rsidRPr="003876D7" w:rsidRDefault="00F05A13" w:rsidP="00F05A13">
      <w:pPr>
        <w:jc w:val="both"/>
        <w:rPr>
          <w:sz w:val="26"/>
          <w:szCs w:val="26"/>
        </w:rPr>
      </w:pPr>
    </w:p>
    <w:p w14:paraId="01B25712" w14:textId="77777777" w:rsidR="00F05A13" w:rsidRPr="003876D7" w:rsidRDefault="00F05A13" w:rsidP="00F05A13">
      <w:pPr>
        <w:jc w:val="both"/>
        <w:rPr>
          <w:sz w:val="26"/>
          <w:szCs w:val="26"/>
        </w:rPr>
      </w:pPr>
    </w:p>
    <w:p w14:paraId="31C2FB52" w14:textId="0E27D45B" w:rsidR="00F05A13" w:rsidRPr="003876D7" w:rsidRDefault="00F05A13" w:rsidP="00F05A13">
      <w:pPr>
        <w:jc w:val="both"/>
        <w:rPr>
          <w:sz w:val="26"/>
          <w:szCs w:val="26"/>
        </w:rPr>
      </w:pPr>
      <w:r w:rsidRPr="003876D7">
        <w:rPr>
          <w:sz w:val="26"/>
          <w:szCs w:val="26"/>
        </w:rPr>
        <w:t>Директор __________</w:t>
      </w:r>
      <w:r w:rsidR="00EC3F4B">
        <w:rPr>
          <w:sz w:val="26"/>
          <w:szCs w:val="26"/>
        </w:rPr>
        <w:t>_______</w:t>
      </w:r>
      <w:r w:rsidRPr="003876D7">
        <w:rPr>
          <w:sz w:val="26"/>
          <w:szCs w:val="26"/>
        </w:rPr>
        <w:t>________ _________</w:t>
      </w:r>
      <w:r w:rsidR="00EC3F4B">
        <w:rPr>
          <w:sz w:val="26"/>
          <w:szCs w:val="26"/>
        </w:rPr>
        <w:t>__</w:t>
      </w:r>
      <w:r w:rsidRPr="003876D7">
        <w:rPr>
          <w:sz w:val="26"/>
          <w:szCs w:val="26"/>
        </w:rPr>
        <w:t>___________ ___________________</w:t>
      </w:r>
    </w:p>
    <w:p w14:paraId="203051F5" w14:textId="35687930" w:rsidR="00F05A13" w:rsidRPr="003876D7" w:rsidRDefault="00F05A13" w:rsidP="00F05A13">
      <w:pPr>
        <w:jc w:val="both"/>
        <w:rPr>
          <w:sz w:val="26"/>
          <w:szCs w:val="26"/>
          <w:vertAlign w:val="superscript"/>
        </w:rPr>
      </w:pPr>
      <w:r w:rsidRPr="003876D7">
        <w:rPr>
          <w:sz w:val="26"/>
          <w:szCs w:val="26"/>
          <w:vertAlign w:val="superscript"/>
        </w:rPr>
        <w:t xml:space="preserve">                               </w:t>
      </w:r>
      <w:r w:rsidR="000A107E">
        <w:rPr>
          <w:sz w:val="26"/>
          <w:szCs w:val="26"/>
          <w:vertAlign w:val="superscript"/>
        </w:rPr>
        <w:t xml:space="preserve">          </w:t>
      </w:r>
      <w:r w:rsidRPr="003876D7">
        <w:rPr>
          <w:sz w:val="26"/>
          <w:szCs w:val="26"/>
          <w:vertAlign w:val="superscript"/>
        </w:rPr>
        <w:t xml:space="preserve">    (название учреждения)       </w:t>
      </w:r>
      <w:r w:rsidR="000A107E">
        <w:rPr>
          <w:sz w:val="26"/>
          <w:szCs w:val="26"/>
          <w:vertAlign w:val="superscript"/>
        </w:rPr>
        <w:t xml:space="preserve">             </w:t>
      </w:r>
      <w:r w:rsidRPr="003876D7">
        <w:rPr>
          <w:sz w:val="26"/>
          <w:szCs w:val="26"/>
          <w:vertAlign w:val="superscript"/>
        </w:rPr>
        <w:t xml:space="preserve">   (подпись руководителя учреждения)         </w:t>
      </w:r>
      <w:r w:rsidR="000A107E">
        <w:rPr>
          <w:sz w:val="26"/>
          <w:szCs w:val="26"/>
          <w:vertAlign w:val="superscript"/>
        </w:rPr>
        <w:t xml:space="preserve">    </w:t>
      </w:r>
      <w:r w:rsidRPr="003876D7">
        <w:rPr>
          <w:sz w:val="26"/>
          <w:szCs w:val="26"/>
          <w:vertAlign w:val="superscript"/>
        </w:rPr>
        <w:t xml:space="preserve"> (расшифровка подписи)</w:t>
      </w:r>
    </w:p>
    <w:p w14:paraId="36DE0991" w14:textId="45798853" w:rsidR="00C248AF" w:rsidRPr="00220574" w:rsidRDefault="00F05A13" w:rsidP="00220574">
      <w:pPr>
        <w:jc w:val="both"/>
        <w:rPr>
          <w:sz w:val="26"/>
          <w:szCs w:val="26"/>
        </w:rPr>
      </w:pPr>
      <w:r w:rsidRPr="003876D7">
        <w:rPr>
          <w:sz w:val="26"/>
          <w:szCs w:val="26"/>
        </w:rPr>
        <w:t>М.П.</w:t>
      </w:r>
    </w:p>
    <w:sectPr w:rsidR="00C248AF" w:rsidRPr="00220574" w:rsidSect="00E039EA">
      <w:headerReference w:type="even" r:id="rId13"/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820F5" w14:textId="77777777" w:rsidR="00BD0093" w:rsidRDefault="00BD0093">
      <w:r>
        <w:separator/>
      </w:r>
    </w:p>
  </w:endnote>
  <w:endnote w:type="continuationSeparator" w:id="0">
    <w:p w14:paraId="6A2845E7" w14:textId="77777777" w:rsidR="00BD0093" w:rsidRDefault="00BD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0F056" w14:textId="77777777" w:rsidR="00BD0093" w:rsidRDefault="00BD0093">
      <w:r>
        <w:separator/>
      </w:r>
    </w:p>
  </w:footnote>
  <w:footnote w:type="continuationSeparator" w:id="0">
    <w:p w14:paraId="589FA5A6" w14:textId="77777777" w:rsidR="00BD0093" w:rsidRDefault="00BD0093">
      <w:r>
        <w:continuationSeparator/>
      </w:r>
    </w:p>
  </w:footnote>
  <w:footnote w:id="1">
    <w:p w14:paraId="50A24300" w14:textId="7562B2C5" w:rsidR="00EE59A5" w:rsidRPr="00A16AD9" w:rsidRDefault="00EE59A5" w:rsidP="00686F88">
      <w:pPr>
        <w:pStyle w:val="a9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B75DC6">
        <w:rPr>
          <w:rFonts w:ascii="TimesNewRomanPSMT" w:hAnsi="TimesNewRomanPSMT" w:cs="TimesNewRomanPSMT"/>
        </w:rPr>
        <w:t>Губернаторский культурный цен</w:t>
      </w:r>
      <w:r>
        <w:rPr>
          <w:rFonts w:ascii="TimesNewRomanPSMT" w:hAnsi="TimesNewRomanPSMT" w:cs="TimesNewRomanPSMT"/>
        </w:rPr>
        <w:t>тр «Юные дарования Кузбасса</w:t>
      </w:r>
      <w:r w:rsidRPr="00B75DC6">
        <w:rPr>
          <w:rFonts w:ascii="TimesNewRomanPSMT" w:hAnsi="TimesNewRomanPSMT" w:cs="TimesNewRomanPSMT"/>
        </w:rPr>
        <w:t xml:space="preserve">», являясь оператором, осуществляет обработку персональных данных участников с целью подготовки и проведения </w:t>
      </w:r>
      <w:r>
        <w:t xml:space="preserve">Областного конкурса детского художественного творчества </w:t>
      </w:r>
      <w:r>
        <w:rPr>
          <w:rFonts w:ascii="TimesNewRomanPSMT" w:hAnsi="TimesNewRomanPSMT" w:cs="TimesNewRomanPSMT"/>
        </w:rPr>
        <w:t>«</w:t>
      </w:r>
      <w:r>
        <w:t>Автограф</w:t>
      </w:r>
      <w:r w:rsidRPr="00B75DC6">
        <w:rPr>
          <w:rFonts w:ascii="TimesNewRomanPSMT" w:hAnsi="TimesNewRomanPSMT" w:cs="TimesNewRomanPSMT"/>
        </w:rPr>
        <w:t>»</w:t>
      </w:r>
      <w:r>
        <w:t>,</w:t>
      </w:r>
      <w:r w:rsidRPr="00E959CC">
        <w:t xml:space="preserve"> </w:t>
      </w:r>
      <w:r w:rsidRPr="00B75DC6">
        <w:rPr>
          <w:rFonts w:ascii="TimesNewRomanPSMT" w:hAnsi="TimesNewRomanPSMT" w:cs="TimesNewRomanPSMT"/>
        </w:rPr>
        <w:t>в соответствии с настоящим Положением.</w:t>
      </w:r>
      <w:r>
        <w:rPr>
          <w:rFonts w:ascii="TimesNewRomanPSMT" w:hAnsi="TimesNewRomanPSMT" w:cs="TimesNewRomanPSMT"/>
        </w:rPr>
        <w:t xml:space="preserve"> </w:t>
      </w:r>
      <w:r w:rsidRPr="00B75DC6">
        <w:rPr>
          <w:rFonts w:ascii="TimesNewRomanPSMT" w:hAnsi="TimesNewRomanPSMT" w:cs="TimesNewRomanPSMT"/>
        </w:rPr>
        <w:t>Пользователями персональных данных являются Федеральная налоговая служба России и Губернаторский культурный центр «Юные дарования Кузбасса».</w:t>
      </w:r>
      <w:r>
        <w:rPr>
          <w:rFonts w:ascii="TimesNewRomanPSMT" w:hAnsi="TimesNewRomanPSMT" w:cs="TimesNewRomanPSMT"/>
        </w:rPr>
        <w:t xml:space="preserve"> </w:t>
      </w:r>
      <w:r w:rsidRPr="00B75DC6">
        <w:rPr>
          <w:rFonts w:ascii="TimesNewRomanPSMT" w:hAnsi="TimesNewRomanPSMT" w:cs="TimesNewRomanPSMT"/>
        </w:rPr>
        <w:t>Права субъектов персональных данных установлены 3 главой Федерального закона от 27 июля 2006 года N 152-ФЗ «О персональных данны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0AEE9" w14:textId="77777777" w:rsidR="00EE59A5" w:rsidRDefault="00EE59A5" w:rsidP="00EC28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32DA56" w14:textId="77777777" w:rsidR="00EE59A5" w:rsidRDefault="00EE59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D5137" w14:textId="77777777" w:rsidR="00EE59A5" w:rsidRDefault="00EE59A5" w:rsidP="00EC28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79D3">
      <w:rPr>
        <w:rStyle w:val="a8"/>
        <w:noProof/>
      </w:rPr>
      <w:t>4</w:t>
    </w:r>
    <w:r>
      <w:rPr>
        <w:rStyle w:val="a8"/>
      </w:rPr>
      <w:fldChar w:fldCharType="end"/>
    </w:r>
  </w:p>
  <w:p w14:paraId="4F3178E8" w14:textId="77777777" w:rsidR="00EE59A5" w:rsidRDefault="00EE59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2AA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68334F"/>
    <w:multiLevelType w:val="hybridMultilevel"/>
    <w:tmpl w:val="C5A02832"/>
    <w:lvl w:ilvl="0" w:tplc="C6A65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20168"/>
    <w:multiLevelType w:val="hybridMultilevel"/>
    <w:tmpl w:val="488A3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B41FE"/>
    <w:multiLevelType w:val="hybridMultilevel"/>
    <w:tmpl w:val="ADF8A31A"/>
    <w:lvl w:ilvl="0" w:tplc="C24208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53A85"/>
    <w:multiLevelType w:val="hybridMultilevel"/>
    <w:tmpl w:val="B12A4A2A"/>
    <w:lvl w:ilvl="0" w:tplc="2926E7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977D8"/>
    <w:multiLevelType w:val="hybridMultilevel"/>
    <w:tmpl w:val="BB2AB6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90741B"/>
    <w:multiLevelType w:val="hybridMultilevel"/>
    <w:tmpl w:val="7E120D50"/>
    <w:lvl w:ilvl="0" w:tplc="7FE632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E413C9D"/>
    <w:multiLevelType w:val="hybridMultilevel"/>
    <w:tmpl w:val="EFE02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8820CF"/>
    <w:multiLevelType w:val="hybridMultilevel"/>
    <w:tmpl w:val="4566DFDC"/>
    <w:lvl w:ilvl="0" w:tplc="3BCEB9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F3BAE"/>
    <w:multiLevelType w:val="hybridMultilevel"/>
    <w:tmpl w:val="FDDCA4AC"/>
    <w:lvl w:ilvl="0" w:tplc="E7D465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614E5"/>
    <w:multiLevelType w:val="hybridMultilevel"/>
    <w:tmpl w:val="A5927B88"/>
    <w:lvl w:ilvl="0" w:tplc="A39868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A764A8"/>
    <w:multiLevelType w:val="multilevel"/>
    <w:tmpl w:val="9D8C79D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BBC250B"/>
    <w:multiLevelType w:val="hybridMultilevel"/>
    <w:tmpl w:val="8DD0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70A1A"/>
    <w:multiLevelType w:val="hybridMultilevel"/>
    <w:tmpl w:val="5E623038"/>
    <w:lvl w:ilvl="0" w:tplc="E3E41E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3F28CD"/>
    <w:multiLevelType w:val="hybridMultilevel"/>
    <w:tmpl w:val="4E2A23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7C03F3"/>
    <w:multiLevelType w:val="multilevel"/>
    <w:tmpl w:val="79F6390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992709A"/>
    <w:multiLevelType w:val="hybridMultilevel"/>
    <w:tmpl w:val="75F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67332"/>
    <w:multiLevelType w:val="hybridMultilevel"/>
    <w:tmpl w:val="44B8A722"/>
    <w:lvl w:ilvl="0" w:tplc="6D54A4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954481"/>
    <w:multiLevelType w:val="multilevel"/>
    <w:tmpl w:val="9774A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FE459C"/>
    <w:multiLevelType w:val="hybridMultilevel"/>
    <w:tmpl w:val="6C821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215D65"/>
    <w:multiLevelType w:val="hybridMultilevel"/>
    <w:tmpl w:val="5C2EE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D4692A"/>
    <w:multiLevelType w:val="hybridMultilevel"/>
    <w:tmpl w:val="A630EEC2"/>
    <w:lvl w:ilvl="0" w:tplc="68DC1A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FA463F"/>
    <w:multiLevelType w:val="multilevel"/>
    <w:tmpl w:val="6A74724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2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3"/>
  </w:num>
  <w:num w:numId="10">
    <w:abstractNumId w:val="3"/>
  </w:num>
  <w:num w:numId="11">
    <w:abstractNumId w:val="17"/>
  </w:num>
  <w:num w:numId="12">
    <w:abstractNumId w:val="8"/>
  </w:num>
  <w:num w:numId="13">
    <w:abstractNumId w:val="10"/>
  </w:num>
  <w:num w:numId="14">
    <w:abstractNumId w:val="9"/>
  </w:num>
  <w:num w:numId="15">
    <w:abstractNumId w:val="21"/>
  </w:num>
  <w:num w:numId="16">
    <w:abstractNumId w:val="0"/>
  </w:num>
  <w:num w:numId="17">
    <w:abstractNumId w:val="7"/>
  </w:num>
  <w:num w:numId="18">
    <w:abstractNumId w:val="1"/>
  </w:num>
  <w:num w:numId="19">
    <w:abstractNumId w:val="18"/>
  </w:num>
  <w:num w:numId="20">
    <w:abstractNumId w:val="16"/>
  </w:num>
  <w:num w:numId="21">
    <w:abstractNumId w:val="11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A5"/>
    <w:rsid w:val="00006026"/>
    <w:rsid w:val="00012130"/>
    <w:rsid w:val="00022CA0"/>
    <w:rsid w:val="00022F6F"/>
    <w:rsid w:val="0002583B"/>
    <w:rsid w:val="000572F4"/>
    <w:rsid w:val="000575F9"/>
    <w:rsid w:val="00065316"/>
    <w:rsid w:val="00065691"/>
    <w:rsid w:val="00072230"/>
    <w:rsid w:val="00072FEE"/>
    <w:rsid w:val="000736D0"/>
    <w:rsid w:val="000802FB"/>
    <w:rsid w:val="000803BC"/>
    <w:rsid w:val="00084616"/>
    <w:rsid w:val="000853CE"/>
    <w:rsid w:val="000A107E"/>
    <w:rsid w:val="000A21C4"/>
    <w:rsid w:val="000A4F2F"/>
    <w:rsid w:val="000A6C61"/>
    <w:rsid w:val="000A79D3"/>
    <w:rsid w:val="000B4D25"/>
    <w:rsid w:val="000B73AC"/>
    <w:rsid w:val="000B7849"/>
    <w:rsid w:val="000C6914"/>
    <w:rsid w:val="000E7420"/>
    <w:rsid w:val="00100A73"/>
    <w:rsid w:val="0011659C"/>
    <w:rsid w:val="00120062"/>
    <w:rsid w:val="00121219"/>
    <w:rsid w:val="00122481"/>
    <w:rsid w:val="00122921"/>
    <w:rsid w:val="0012578C"/>
    <w:rsid w:val="00126C74"/>
    <w:rsid w:val="00136AD2"/>
    <w:rsid w:val="00140D5A"/>
    <w:rsid w:val="00143934"/>
    <w:rsid w:val="00145C1C"/>
    <w:rsid w:val="00150C46"/>
    <w:rsid w:val="0015182E"/>
    <w:rsid w:val="00152039"/>
    <w:rsid w:val="00170F95"/>
    <w:rsid w:val="00175BBD"/>
    <w:rsid w:val="001765D6"/>
    <w:rsid w:val="001770E5"/>
    <w:rsid w:val="001846FC"/>
    <w:rsid w:val="0019498C"/>
    <w:rsid w:val="001A1A52"/>
    <w:rsid w:val="001B3FB0"/>
    <w:rsid w:val="001C6924"/>
    <w:rsid w:val="001D0198"/>
    <w:rsid w:val="001D0363"/>
    <w:rsid w:val="001D6CB3"/>
    <w:rsid w:val="001D7C81"/>
    <w:rsid w:val="001F529D"/>
    <w:rsid w:val="001F5CFD"/>
    <w:rsid w:val="00202678"/>
    <w:rsid w:val="0020305E"/>
    <w:rsid w:val="00204664"/>
    <w:rsid w:val="002074EC"/>
    <w:rsid w:val="0021363A"/>
    <w:rsid w:val="00220574"/>
    <w:rsid w:val="002231BE"/>
    <w:rsid w:val="0022583E"/>
    <w:rsid w:val="00225CCF"/>
    <w:rsid w:val="002261A0"/>
    <w:rsid w:val="00227DB9"/>
    <w:rsid w:val="00227E13"/>
    <w:rsid w:val="00236F0E"/>
    <w:rsid w:val="00240EB5"/>
    <w:rsid w:val="00247B1F"/>
    <w:rsid w:val="0025044F"/>
    <w:rsid w:val="00255AA2"/>
    <w:rsid w:val="0026586B"/>
    <w:rsid w:val="00277205"/>
    <w:rsid w:val="00282DE2"/>
    <w:rsid w:val="00292CD4"/>
    <w:rsid w:val="00296A97"/>
    <w:rsid w:val="002A5C48"/>
    <w:rsid w:val="002B009B"/>
    <w:rsid w:val="002C1112"/>
    <w:rsid w:val="002C4ED7"/>
    <w:rsid w:val="002C651D"/>
    <w:rsid w:val="002D2EF2"/>
    <w:rsid w:val="002D337E"/>
    <w:rsid w:val="002D6C2A"/>
    <w:rsid w:val="002E1A65"/>
    <w:rsid w:val="002E23B2"/>
    <w:rsid w:val="002E6D12"/>
    <w:rsid w:val="002F01EE"/>
    <w:rsid w:val="003022B3"/>
    <w:rsid w:val="00305F0E"/>
    <w:rsid w:val="00326ECE"/>
    <w:rsid w:val="00327635"/>
    <w:rsid w:val="00335B24"/>
    <w:rsid w:val="00342B9F"/>
    <w:rsid w:val="0034538A"/>
    <w:rsid w:val="00375743"/>
    <w:rsid w:val="00375D59"/>
    <w:rsid w:val="003771ED"/>
    <w:rsid w:val="00382252"/>
    <w:rsid w:val="00385673"/>
    <w:rsid w:val="003876D7"/>
    <w:rsid w:val="003A6508"/>
    <w:rsid w:val="003A6703"/>
    <w:rsid w:val="003B6538"/>
    <w:rsid w:val="003C14E2"/>
    <w:rsid w:val="003C37BF"/>
    <w:rsid w:val="003D66AD"/>
    <w:rsid w:val="003E0623"/>
    <w:rsid w:val="003E4A70"/>
    <w:rsid w:val="003E7808"/>
    <w:rsid w:val="003F0006"/>
    <w:rsid w:val="003F13EA"/>
    <w:rsid w:val="003F2C25"/>
    <w:rsid w:val="004000C1"/>
    <w:rsid w:val="004047BD"/>
    <w:rsid w:val="0041185C"/>
    <w:rsid w:val="004123B8"/>
    <w:rsid w:val="00416A11"/>
    <w:rsid w:val="004261AD"/>
    <w:rsid w:val="004313D4"/>
    <w:rsid w:val="00437441"/>
    <w:rsid w:val="004401EF"/>
    <w:rsid w:val="0044433A"/>
    <w:rsid w:val="00456DC5"/>
    <w:rsid w:val="004571F7"/>
    <w:rsid w:val="00460A49"/>
    <w:rsid w:val="004670B3"/>
    <w:rsid w:val="004931D5"/>
    <w:rsid w:val="004A1B32"/>
    <w:rsid w:val="004B057A"/>
    <w:rsid w:val="004B6F9E"/>
    <w:rsid w:val="004C5A25"/>
    <w:rsid w:val="004D6163"/>
    <w:rsid w:val="004E029F"/>
    <w:rsid w:val="004E0946"/>
    <w:rsid w:val="004E1E44"/>
    <w:rsid w:val="004E4A19"/>
    <w:rsid w:val="004F09D8"/>
    <w:rsid w:val="004F56C2"/>
    <w:rsid w:val="00504013"/>
    <w:rsid w:val="00505D2A"/>
    <w:rsid w:val="00520035"/>
    <w:rsid w:val="0052024B"/>
    <w:rsid w:val="00521F50"/>
    <w:rsid w:val="00527B1F"/>
    <w:rsid w:val="00532C1A"/>
    <w:rsid w:val="0054216F"/>
    <w:rsid w:val="00543036"/>
    <w:rsid w:val="005445DA"/>
    <w:rsid w:val="00547381"/>
    <w:rsid w:val="0055486D"/>
    <w:rsid w:val="0056557B"/>
    <w:rsid w:val="00570626"/>
    <w:rsid w:val="00585E7A"/>
    <w:rsid w:val="005931F9"/>
    <w:rsid w:val="005971B9"/>
    <w:rsid w:val="005979B0"/>
    <w:rsid w:val="005A1504"/>
    <w:rsid w:val="005C05FC"/>
    <w:rsid w:val="005C3FC4"/>
    <w:rsid w:val="005D650E"/>
    <w:rsid w:val="005F36AC"/>
    <w:rsid w:val="005F4085"/>
    <w:rsid w:val="00606457"/>
    <w:rsid w:val="00622374"/>
    <w:rsid w:val="00633A58"/>
    <w:rsid w:val="00640D34"/>
    <w:rsid w:val="00650FC9"/>
    <w:rsid w:val="006609CF"/>
    <w:rsid w:val="00664C23"/>
    <w:rsid w:val="00667D2C"/>
    <w:rsid w:val="006723D1"/>
    <w:rsid w:val="00675078"/>
    <w:rsid w:val="00684E35"/>
    <w:rsid w:val="00686F88"/>
    <w:rsid w:val="00696A26"/>
    <w:rsid w:val="006B0E69"/>
    <w:rsid w:val="006B4216"/>
    <w:rsid w:val="006C51FA"/>
    <w:rsid w:val="006C6935"/>
    <w:rsid w:val="006D0CD7"/>
    <w:rsid w:val="006D3C7D"/>
    <w:rsid w:val="006E7385"/>
    <w:rsid w:val="006E73C5"/>
    <w:rsid w:val="006E7AB6"/>
    <w:rsid w:val="006F76AA"/>
    <w:rsid w:val="00701263"/>
    <w:rsid w:val="00707828"/>
    <w:rsid w:val="0071783B"/>
    <w:rsid w:val="00720568"/>
    <w:rsid w:val="00720840"/>
    <w:rsid w:val="0073569F"/>
    <w:rsid w:val="00740E10"/>
    <w:rsid w:val="0075594B"/>
    <w:rsid w:val="007623DB"/>
    <w:rsid w:val="00771E0A"/>
    <w:rsid w:val="00774BC1"/>
    <w:rsid w:val="00774D8E"/>
    <w:rsid w:val="00785527"/>
    <w:rsid w:val="00793A1C"/>
    <w:rsid w:val="0079640D"/>
    <w:rsid w:val="007A2855"/>
    <w:rsid w:val="007A4F98"/>
    <w:rsid w:val="007B46DA"/>
    <w:rsid w:val="007B5138"/>
    <w:rsid w:val="007B6536"/>
    <w:rsid w:val="007C1FB5"/>
    <w:rsid w:val="007E0CE3"/>
    <w:rsid w:val="008072E4"/>
    <w:rsid w:val="00810DA5"/>
    <w:rsid w:val="0081242A"/>
    <w:rsid w:val="00822F2C"/>
    <w:rsid w:val="008317AD"/>
    <w:rsid w:val="008358E8"/>
    <w:rsid w:val="008457CA"/>
    <w:rsid w:val="00846F8A"/>
    <w:rsid w:val="00872A78"/>
    <w:rsid w:val="00881F53"/>
    <w:rsid w:val="008918EF"/>
    <w:rsid w:val="008971F1"/>
    <w:rsid w:val="00897C17"/>
    <w:rsid w:val="008A1A2F"/>
    <w:rsid w:val="008A2826"/>
    <w:rsid w:val="008A5E1E"/>
    <w:rsid w:val="008A68EE"/>
    <w:rsid w:val="008A7F4B"/>
    <w:rsid w:val="008B04FE"/>
    <w:rsid w:val="008C5F02"/>
    <w:rsid w:val="008D4783"/>
    <w:rsid w:val="008E5292"/>
    <w:rsid w:val="008E7F0C"/>
    <w:rsid w:val="008F0CAB"/>
    <w:rsid w:val="00901301"/>
    <w:rsid w:val="009020AA"/>
    <w:rsid w:val="0090768A"/>
    <w:rsid w:val="00915D95"/>
    <w:rsid w:val="00917CE7"/>
    <w:rsid w:val="009213C1"/>
    <w:rsid w:val="00922280"/>
    <w:rsid w:val="0092791D"/>
    <w:rsid w:val="00943434"/>
    <w:rsid w:val="0094496B"/>
    <w:rsid w:val="00954460"/>
    <w:rsid w:val="009569DB"/>
    <w:rsid w:val="0095700F"/>
    <w:rsid w:val="00960AEA"/>
    <w:rsid w:val="0096116F"/>
    <w:rsid w:val="00962306"/>
    <w:rsid w:val="009728B9"/>
    <w:rsid w:val="00980FC3"/>
    <w:rsid w:val="009852B1"/>
    <w:rsid w:val="009A4056"/>
    <w:rsid w:val="009B1B54"/>
    <w:rsid w:val="009B3CA5"/>
    <w:rsid w:val="009C2A5D"/>
    <w:rsid w:val="009D6AF4"/>
    <w:rsid w:val="009D7107"/>
    <w:rsid w:val="009D7EB6"/>
    <w:rsid w:val="009E054A"/>
    <w:rsid w:val="009E6097"/>
    <w:rsid w:val="009F6F38"/>
    <w:rsid w:val="00A11958"/>
    <w:rsid w:val="00A16AD9"/>
    <w:rsid w:val="00A21FDA"/>
    <w:rsid w:val="00A5155D"/>
    <w:rsid w:val="00A66507"/>
    <w:rsid w:val="00A90014"/>
    <w:rsid w:val="00A91A95"/>
    <w:rsid w:val="00A93229"/>
    <w:rsid w:val="00A96041"/>
    <w:rsid w:val="00AA7A8C"/>
    <w:rsid w:val="00AB1CC1"/>
    <w:rsid w:val="00AB56A8"/>
    <w:rsid w:val="00AB65ED"/>
    <w:rsid w:val="00AC4180"/>
    <w:rsid w:val="00AC5482"/>
    <w:rsid w:val="00AD18A8"/>
    <w:rsid w:val="00AD5843"/>
    <w:rsid w:val="00AE0C2D"/>
    <w:rsid w:val="00AE40EE"/>
    <w:rsid w:val="00AE595A"/>
    <w:rsid w:val="00AE6B6D"/>
    <w:rsid w:val="00AE742D"/>
    <w:rsid w:val="00AE77D5"/>
    <w:rsid w:val="00AF1055"/>
    <w:rsid w:val="00AF130C"/>
    <w:rsid w:val="00AF4FE3"/>
    <w:rsid w:val="00B00748"/>
    <w:rsid w:val="00B03A97"/>
    <w:rsid w:val="00B0595A"/>
    <w:rsid w:val="00B05C52"/>
    <w:rsid w:val="00B07339"/>
    <w:rsid w:val="00B137C2"/>
    <w:rsid w:val="00B158F2"/>
    <w:rsid w:val="00B32289"/>
    <w:rsid w:val="00B47AB8"/>
    <w:rsid w:val="00B53C9D"/>
    <w:rsid w:val="00B53D15"/>
    <w:rsid w:val="00B612DC"/>
    <w:rsid w:val="00B66FCB"/>
    <w:rsid w:val="00B74232"/>
    <w:rsid w:val="00B75D24"/>
    <w:rsid w:val="00B8513E"/>
    <w:rsid w:val="00B8584F"/>
    <w:rsid w:val="00B93339"/>
    <w:rsid w:val="00BA51D0"/>
    <w:rsid w:val="00BB19BB"/>
    <w:rsid w:val="00BD0093"/>
    <w:rsid w:val="00BE1AD9"/>
    <w:rsid w:val="00BE7A3C"/>
    <w:rsid w:val="00BF425A"/>
    <w:rsid w:val="00BF6B53"/>
    <w:rsid w:val="00C11A45"/>
    <w:rsid w:val="00C16540"/>
    <w:rsid w:val="00C1774E"/>
    <w:rsid w:val="00C230EF"/>
    <w:rsid w:val="00C248AF"/>
    <w:rsid w:val="00C24BD2"/>
    <w:rsid w:val="00C31E76"/>
    <w:rsid w:val="00C3261F"/>
    <w:rsid w:val="00C33799"/>
    <w:rsid w:val="00C34B23"/>
    <w:rsid w:val="00C4561F"/>
    <w:rsid w:val="00C50163"/>
    <w:rsid w:val="00C51ADE"/>
    <w:rsid w:val="00C53DC2"/>
    <w:rsid w:val="00C55A3A"/>
    <w:rsid w:val="00C64A8F"/>
    <w:rsid w:val="00C770F2"/>
    <w:rsid w:val="00C865EC"/>
    <w:rsid w:val="00C92A4C"/>
    <w:rsid w:val="00CA0304"/>
    <w:rsid w:val="00CA0944"/>
    <w:rsid w:val="00CB0FB8"/>
    <w:rsid w:val="00CD758C"/>
    <w:rsid w:val="00CE1EDE"/>
    <w:rsid w:val="00CE351E"/>
    <w:rsid w:val="00CF2631"/>
    <w:rsid w:val="00D20A24"/>
    <w:rsid w:val="00D401C9"/>
    <w:rsid w:val="00D502F9"/>
    <w:rsid w:val="00D515E3"/>
    <w:rsid w:val="00D561AA"/>
    <w:rsid w:val="00D66904"/>
    <w:rsid w:val="00D84AE4"/>
    <w:rsid w:val="00D92FFE"/>
    <w:rsid w:val="00DA2AF7"/>
    <w:rsid w:val="00DB4D20"/>
    <w:rsid w:val="00DD17EC"/>
    <w:rsid w:val="00DF3D40"/>
    <w:rsid w:val="00DF7044"/>
    <w:rsid w:val="00DF7204"/>
    <w:rsid w:val="00E001BA"/>
    <w:rsid w:val="00E028F6"/>
    <w:rsid w:val="00E039EA"/>
    <w:rsid w:val="00E06590"/>
    <w:rsid w:val="00E1043F"/>
    <w:rsid w:val="00E16C11"/>
    <w:rsid w:val="00E32BAF"/>
    <w:rsid w:val="00E45E6B"/>
    <w:rsid w:val="00E62BD7"/>
    <w:rsid w:val="00E64661"/>
    <w:rsid w:val="00E64DAB"/>
    <w:rsid w:val="00E7030A"/>
    <w:rsid w:val="00E72A80"/>
    <w:rsid w:val="00E911DF"/>
    <w:rsid w:val="00E92686"/>
    <w:rsid w:val="00E947AF"/>
    <w:rsid w:val="00E94DE8"/>
    <w:rsid w:val="00EA06D0"/>
    <w:rsid w:val="00EB5418"/>
    <w:rsid w:val="00EC132F"/>
    <w:rsid w:val="00EC28D8"/>
    <w:rsid w:val="00EC3EA2"/>
    <w:rsid w:val="00EC3F4B"/>
    <w:rsid w:val="00EC532F"/>
    <w:rsid w:val="00ED2AB2"/>
    <w:rsid w:val="00ED60F7"/>
    <w:rsid w:val="00EE08E1"/>
    <w:rsid w:val="00EE59A5"/>
    <w:rsid w:val="00F05294"/>
    <w:rsid w:val="00F05A13"/>
    <w:rsid w:val="00F35637"/>
    <w:rsid w:val="00F42AF5"/>
    <w:rsid w:val="00F523CB"/>
    <w:rsid w:val="00F54586"/>
    <w:rsid w:val="00F63AB7"/>
    <w:rsid w:val="00F718C0"/>
    <w:rsid w:val="00F90125"/>
    <w:rsid w:val="00F90BE8"/>
    <w:rsid w:val="00FA0F54"/>
    <w:rsid w:val="00FA2DB2"/>
    <w:rsid w:val="00FA560E"/>
    <w:rsid w:val="00FA6535"/>
    <w:rsid w:val="00FB671C"/>
    <w:rsid w:val="00FC4AE2"/>
    <w:rsid w:val="00FD5C96"/>
    <w:rsid w:val="00FE00BC"/>
    <w:rsid w:val="00FE7E78"/>
    <w:rsid w:val="00FF3F5A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1DB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w w:val="120"/>
      <w:sz w:val="28"/>
      <w:szCs w:val="28"/>
    </w:rPr>
  </w:style>
  <w:style w:type="paragraph" w:styleId="2">
    <w:name w:val="heading 2"/>
    <w:basedOn w:val="a"/>
    <w:next w:val="a"/>
    <w:qFormat/>
    <w:pPr>
      <w:keepNext/>
      <w:ind w:right="-778"/>
      <w:jc w:val="center"/>
      <w:outlineLvl w:val="1"/>
    </w:pPr>
    <w:rPr>
      <w:w w:val="120"/>
      <w:sz w:val="28"/>
      <w:szCs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w w:val="120"/>
      <w:sz w:val="28"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4395"/>
      </w:tabs>
      <w:ind w:right="-778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8"/>
    </w:rPr>
  </w:style>
  <w:style w:type="paragraph" w:styleId="a4">
    <w:name w:val="Normal Indent"/>
    <w:basedOn w:val="a"/>
    <w:pPr>
      <w:ind w:left="708"/>
    </w:pPr>
    <w:rPr>
      <w:sz w:val="20"/>
      <w:szCs w:val="20"/>
    </w:rPr>
  </w:style>
  <w:style w:type="paragraph" w:styleId="30">
    <w:name w:val="Body Text 3"/>
    <w:basedOn w:val="a"/>
    <w:pPr>
      <w:ind w:right="-920"/>
    </w:pPr>
    <w:rPr>
      <w:w w:val="120"/>
      <w:sz w:val="28"/>
      <w:szCs w:val="28"/>
    </w:rPr>
  </w:style>
  <w:style w:type="paragraph" w:styleId="20">
    <w:name w:val="Body Text 2"/>
    <w:basedOn w:val="a"/>
    <w:pPr>
      <w:jc w:val="both"/>
    </w:pPr>
    <w:rPr>
      <w:bCs/>
      <w:w w:val="120"/>
      <w:sz w:val="28"/>
      <w:szCs w:val="28"/>
    </w:rPr>
  </w:style>
  <w:style w:type="paragraph" w:styleId="a5">
    <w:name w:val="Balloon Text"/>
    <w:basedOn w:val="a"/>
    <w:semiHidden/>
    <w:rsid w:val="007205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D71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9D7107"/>
  </w:style>
  <w:style w:type="character" w:customStyle="1" w:styleId="a7">
    <w:name w:val="Верхний колонтитул Знак"/>
    <w:link w:val="a6"/>
    <w:rsid w:val="0096116F"/>
    <w:rPr>
      <w:iCs/>
      <w:sz w:val="24"/>
      <w:szCs w:val="24"/>
    </w:rPr>
  </w:style>
  <w:style w:type="paragraph" w:styleId="a9">
    <w:name w:val="footnote text"/>
    <w:basedOn w:val="a"/>
    <w:link w:val="aa"/>
    <w:rsid w:val="0096116F"/>
    <w:rPr>
      <w:iCs w:val="0"/>
      <w:lang w:val="x-none" w:eastAsia="x-none"/>
    </w:rPr>
  </w:style>
  <w:style w:type="character" w:customStyle="1" w:styleId="aa">
    <w:name w:val="Текст сноски Знак"/>
    <w:link w:val="a9"/>
    <w:rsid w:val="0096116F"/>
    <w:rPr>
      <w:sz w:val="24"/>
      <w:szCs w:val="24"/>
      <w:lang w:val="x-none" w:eastAsia="x-none"/>
    </w:rPr>
  </w:style>
  <w:style w:type="character" w:styleId="ab">
    <w:name w:val="footnote reference"/>
    <w:rsid w:val="0096116F"/>
    <w:rPr>
      <w:vertAlign w:val="superscript"/>
    </w:rPr>
  </w:style>
  <w:style w:type="paragraph" w:styleId="ac">
    <w:name w:val="List Paragraph"/>
    <w:basedOn w:val="a"/>
    <w:uiPriority w:val="34"/>
    <w:qFormat/>
    <w:rsid w:val="00C248AF"/>
    <w:pPr>
      <w:widowControl w:val="0"/>
      <w:autoSpaceDE w:val="0"/>
      <w:autoSpaceDN w:val="0"/>
      <w:adjustRightInd w:val="0"/>
      <w:ind w:left="720"/>
      <w:contextualSpacing/>
    </w:pPr>
    <w:rPr>
      <w:iCs w:val="0"/>
      <w:sz w:val="20"/>
      <w:szCs w:val="20"/>
    </w:rPr>
  </w:style>
  <w:style w:type="table" w:styleId="ad">
    <w:name w:val="Table Grid"/>
    <w:basedOn w:val="a1"/>
    <w:uiPriority w:val="59"/>
    <w:rsid w:val="00F05A13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B53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w w:val="120"/>
      <w:sz w:val="28"/>
      <w:szCs w:val="28"/>
    </w:rPr>
  </w:style>
  <w:style w:type="paragraph" w:styleId="2">
    <w:name w:val="heading 2"/>
    <w:basedOn w:val="a"/>
    <w:next w:val="a"/>
    <w:qFormat/>
    <w:pPr>
      <w:keepNext/>
      <w:ind w:right="-778"/>
      <w:jc w:val="center"/>
      <w:outlineLvl w:val="1"/>
    </w:pPr>
    <w:rPr>
      <w:w w:val="120"/>
      <w:sz w:val="28"/>
      <w:szCs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w w:val="120"/>
      <w:sz w:val="28"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4395"/>
      </w:tabs>
      <w:ind w:right="-778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8"/>
    </w:rPr>
  </w:style>
  <w:style w:type="paragraph" w:styleId="a4">
    <w:name w:val="Normal Indent"/>
    <w:basedOn w:val="a"/>
    <w:pPr>
      <w:ind w:left="708"/>
    </w:pPr>
    <w:rPr>
      <w:sz w:val="20"/>
      <w:szCs w:val="20"/>
    </w:rPr>
  </w:style>
  <w:style w:type="paragraph" w:styleId="30">
    <w:name w:val="Body Text 3"/>
    <w:basedOn w:val="a"/>
    <w:pPr>
      <w:ind w:right="-920"/>
    </w:pPr>
    <w:rPr>
      <w:w w:val="120"/>
      <w:sz w:val="28"/>
      <w:szCs w:val="28"/>
    </w:rPr>
  </w:style>
  <w:style w:type="paragraph" w:styleId="20">
    <w:name w:val="Body Text 2"/>
    <w:basedOn w:val="a"/>
    <w:pPr>
      <w:jc w:val="both"/>
    </w:pPr>
    <w:rPr>
      <w:bCs/>
      <w:w w:val="120"/>
      <w:sz w:val="28"/>
      <w:szCs w:val="28"/>
    </w:rPr>
  </w:style>
  <w:style w:type="paragraph" w:styleId="a5">
    <w:name w:val="Balloon Text"/>
    <w:basedOn w:val="a"/>
    <w:semiHidden/>
    <w:rsid w:val="007205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D71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9D7107"/>
  </w:style>
  <w:style w:type="character" w:customStyle="1" w:styleId="a7">
    <w:name w:val="Верхний колонтитул Знак"/>
    <w:link w:val="a6"/>
    <w:rsid w:val="0096116F"/>
    <w:rPr>
      <w:iCs/>
      <w:sz w:val="24"/>
      <w:szCs w:val="24"/>
    </w:rPr>
  </w:style>
  <w:style w:type="paragraph" w:styleId="a9">
    <w:name w:val="footnote text"/>
    <w:basedOn w:val="a"/>
    <w:link w:val="aa"/>
    <w:rsid w:val="0096116F"/>
    <w:rPr>
      <w:iCs w:val="0"/>
      <w:lang w:val="x-none" w:eastAsia="x-none"/>
    </w:rPr>
  </w:style>
  <w:style w:type="character" w:customStyle="1" w:styleId="aa">
    <w:name w:val="Текст сноски Знак"/>
    <w:link w:val="a9"/>
    <w:rsid w:val="0096116F"/>
    <w:rPr>
      <w:sz w:val="24"/>
      <w:szCs w:val="24"/>
      <w:lang w:val="x-none" w:eastAsia="x-none"/>
    </w:rPr>
  </w:style>
  <w:style w:type="character" w:styleId="ab">
    <w:name w:val="footnote reference"/>
    <w:rsid w:val="0096116F"/>
    <w:rPr>
      <w:vertAlign w:val="superscript"/>
    </w:rPr>
  </w:style>
  <w:style w:type="paragraph" w:styleId="ac">
    <w:name w:val="List Paragraph"/>
    <w:basedOn w:val="a"/>
    <w:uiPriority w:val="34"/>
    <w:qFormat/>
    <w:rsid w:val="00C248AF"/>
    <w:pPr>
      <w:widowControl w:val="0"/>
      <w:autoSpaceDE w:val="0"/>
      <w:autoSpaceDN w:val="0"/>
      <w:adjustRightInd w:val="0"/>
      <w:ind w:left="720"/>
      <w:contextualSpacing/>
    </w:pPr>
    <w:rPr>
      <w:iCs w:val="0"/>
      <w:sz w:val="20"/>
      <w:szCs w:val="20"/>
    </w:rPr>
  </w:style>
  <w:style w:type="table" w:styleId="ad">
    <w:name w:val="Table Grid"/>
    <w:basedOn w:val="a1"/>
    <w:uiPriority w:val="59"/>
    <w:rsid w:val="00F05A13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B53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darkuzbas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102;&#1076;&#1082;42.&#1088;&#1092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vtograf42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tograf42@b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E7717-B46A-4802-9797-040BAD4E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Департамент  культуры  и  национальной  политики Кемеровской области</vt:lpstr>
    </vt:vector>
  </TitlesOfParts>
  <Company>Фонд "Юные дарования Кузбасса"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культуры  и  национальной  политики Кемеровской области</dc:title>
  <dc:creator>Ирина Петровна</dc:creator>
  <cp:lastModifiedBy>hnl</cp:lastModifiedBy>
  <cp:revision>4</cp:revision>
  <cp:lastPrinted>2016-12-26T01:56:00Z</cp:lastPrinted>
  <dcterms:created xsi:type="dcterms:W3CDTF">2016-12-26T01:49:00Z</dcterms:created>
  <dcterms:modified xsi:type="dcterms:W3CDTF">2016-12-26T01:57:00Z</dcterms:modified>
</cp:coreProperties>
</file>